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1ED1" w14:textId="77777777" w:rsidR="009F7A77" w:rsidRDefault="009F7A77" w:rsidP="00C65D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D6EA0F" w14:textId="397E9857" w:rsidR="00C65D80" w:rsidRPr="00102009" w:rsidRDefault="0048662A" w:rsidP="00C65D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FACT SHEET: 2026 Accident Benefits Reforms</w:t>
      </w:r>
      <w:r w:rsidR="006F464F" w:rsidRPr="350A79B9">
        <w:rPr>
          <w:rFonts w:ascii="Arial" w:hAnsi="Arial" w:cs="Arial"/>
          <w:b/>
          <w:bCs/>
          <w:sz w:val="24"/>
          <w:szCs w:val="24"/>
        </w:rPr>
        <w:t xml:space="preserve"> -</w:t>
      </w:r>
      <w:r w:rsidR="002204DE">
        <w:rPr>
          <w:rFonts w:ascii="Arial" w:hAnsi="Arial" w:cs="Arial"/>
          <w:b/>
          <w:bCs/>
          <w:sz w:val="24"/>
          <w:szCs w:val="24"/>
        </w:rPr>
        <w:br/>
      </w:r>
      <w:r w:rsidR="00793DC0" w:rsidRPr="350A79B9">
        <w:rPr>
          <w:rFonts w:ascii="Arial" w:hAnsi="Arial" w:cs="Arial"/>
          <w:b/>
          <w:bCs/>
          <w:sz w:val="24"/>
          <w:szCs w:val="24"/>
        </w:rPr>
        <w:t>What Ontario Drivers Need to Know</w:t>
      </w:r>
    </w:p>
    <w:p w14:paraId="7FB7AD03" w14:textId="62D04651" w:rsidR="00254BD0" w:rsidRPr="004F1527" w:rsidRDefault="00254BD0" w:rsidP="002204DE">
      <w:pPr>
        <w:pStyle w:val="Heading2"/>
        <w:spacing w:before="360" w:after="360" w:line="360" w:lineRule="exact"/>
      </w:pPr>
      <w:r w:rsidRPr="004F1527">
        <w:t xml:space="preserve">What are </w:t>
      </w:r>
      <w:r w:rsidR="00D93134" w:rsidRPr="004F1527">
        <w:t>Statutory Accident Benefits?</w:t>
      </w:r>
    </w:p>
    <w:p w14:paraId="0C45832C" w14:textId="2E7A1E66" w:rsidR="00D93134" w:rsidRPr="00102009" w:rsidRDefault="00D93134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sz w:val="24"/>
          <w:szCs w:val="24"/>
        </w:rPr>
        <w:t>Statutory Accident Benefits</w:t>
      </w:r>
      <w:r w:rsidR="00A45A5E" w:rsidRPr="350A79B9">
        <w:rPr>
          <w:rFonts w:ascii="Arial" w:hAnsi="Arial" w:cs="Arial"/>
          <w:sz w:val="24"/>
          <w:szCs w:val="24"/>
        </w:rPr>
        <w:t xml:space="preserve"> (SAB</w:t>
      </w:r>
      <w:r w:rsidR="00CF54E3">
        <w:rPr>
          <w:rFonts w:ascii="Arial" w:hAnsi="Arial" w:cs="Arial"/>
          <w:sz w:val="24"/>
          <w:szCs w:val="24"/>
        </w:rPr>
        <w:t>s</w:t>
      </w:r>
      <w:r w:rsidR="00A45A5E" w:rsidRPr="350A79B9">
        <w:rPr>
          <w:rFonts w:ascii="Arial" w:hAnsi="Arial" w:cs="Arial"/>
          <w:sz w:val="24"/>
          <w:szCs w:val="24"/>
        </w:rPr>
        <w:t>)</w:t>
      </w:r>
      <w:r w:rsidR="00C90721">
        <w:rPr>
          <w:rFonts w:ascii="Arial" w:hAnsi="Arial" w:cs="Arial"/>
          <w:sz w:val="24"/>
          <w:szCs w:val="24"/>
        </w:rPr>
        <w:t xml:space="preserve"> can</w:t>
      </w:r>
      <w:r w:rsidRPr="350A79B9">
        <w:rPr>
          <w:rFonts w:ascii="Arial" w:hAnsi="Arial" w:cs="Arial"/>
          <w:sz w:val="24"/>
          <w:szCs w:val="24"/>
        </w:rPr>
        <w:t xml:space="preserve"> provide financial support if you are injured in a</w:t>
      </w:r>
      <w:r w:rsidR="00B405F9">
        <w:rPr>
          <w:rFonts w:ascii="Arial" w:hAnsi="Arial" w:cs="Arial"/>
          <w:sz w:val="24"/>
          <w:szCs w:val="24"/>
        </w:rPr>
        <w:t>n</w:t>
      </w:r>
      <w:r w:rsidRPr="350A79B9">
        <w:rPr>
          <w:rFonts w:ascii="Arial" w:hAnsi="Arial" w:cs="Arial"/>
          <w:sz w:val="24"/>
          <w:szCs w:val="24"/>
        </w:rPr>
        <w:t xml:space="preserve"> </w:t>
      </w:r>
      <w:r w:rsidR="002D0E5D">
        <w:rPr>
          <w:rFonts w:ascii="Arial" w:hAnsi="Arial" w:cs="Arial"/>
          <w:sz w:val="24"/>
          <w:szCs w:val="24"/>
        </w:rPr>
        <w:t>auto</w:t>
      </w:r>
      <w:r w:rsidRPr="350A79B9">
        <w:rPr>
          <w:rFonts w:ascii="Arial" w:hAnsi="Arial" w:cs="Arial"/>
          <w:sz w:val="24"/>
          <w:szCs w:val="24"/>
        </w:rPr>
        <w:t xml:space="preserve"> accident. </w:t>
      </w:r>
      <w:r w:rsidR="1D773F12" w:rsidRPr="350A79B9">
        <w:rPr>
          <w:rFonts w:ascii="Arial" w:hAnsi="Arial" w:cs="Arial"/>
          <w:sz w:val="24"/>
          <w:szCs w:val="24"/>
        </w:rPr>
        <w:t>These benefits</w:t>
      </w:r>
      <w:r w:rsidR="00F95346">
        <w:rPr>
          <w:rFonts w:ascii="Arial" w:hAnsi="Arial" w:cs="Arial"/>
          <w:sz w:val="24"/>
          <w:szCs w:val="24"/>
        </w:rPr>
        <w:t xml:space="preserve"> can be</w:t>
      </w:r>
      <w:r w:rsidR="1D773F12" w:rsidRPr="350A79B9">
        <w:rPr>
          <w:rFonts w:ascii="Arial" w:hAnsi="Arial" w:cs="Arial"/>
          <w:sz w:val="24"/>
          <w:szCs w:val="24"/>
        </w:rPr>
        <w:t xml:space="preserve"> available regardless of who cause</w:t>
      </w:r>
      <w:r w:rsidR="381CC4EE" w:rsidRPr="350A79B9">
        <w:rPr>
          <w:rFonts w:ascii="Arial" w:hAnsi="Arial" w:cs="Arial"/>
          <w:sz w:val="24"/>
          <w:szCs w:val="24"/>
        </w:rPr>
        <w:t>d</w:t>
      </w:r>
      <w:r w:rsidR="1D773F12" w:rsidRPr="350A79B9">
        <w:rPr>
          <w:rFonts w:ascii="Arial" w:hAnsi="Arial" w:cs="Arial"/>
          <w:sz w:val="24"/>
          <w:szCs w:val="24"/>
        </w:rPr>
        <w:t xml:space="preserve"> the accident and can cover things like medical treatment, rehabilitation and income if you can’t work because of your injuries. </w:t>
      </w:r>
    </w:p>
    <w:p w14:paraId="39F78348" w14:textId="5101E3D1" w:rsidR="00D93134" w:rsidRPr="00A82A94" w:rsidRDefault="3E9AD88B" w:rsidP="002204DE">
      <w:pPr>
        <w:pStyle w:val="Heading2"/>
        <w:spacing w:before="360" w:after="360" w:line="360" w:lineRule="exact"/>
      </w:pPr>
      <w:r w:rsidRPr="79923738">
        <w:t xml:space="preserve">What’s changing? </w:t>
      </w:r>
    </w:p>
    <w:p w14:paraId="0FE6076A" w14:textId="588678C5" w:rsidR="00A45A5E" w:rsidRDefault="3E9AD88B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Starting July 1, 2026</w:t>
      </w:r>
      <w:r w:rsidRPr="350A79B9">
        <w:rPr>
          <w:rFonts w:ascii="Arial" w:hAnsi="Arial" w:cs="Arial"/>
          <w:sz w:val="24"/>
          <w:szCs w:val="24"/>
        </w:rPr>
        <w:t>, Ontario drivers will have more choice and control over their coverage.</w:t>
      </w:r>
      <w:r>
        <w:t xml:space="preserve"> </w:t>
      </w:r>
      <w:r w:rsidRPr="350A79B9">
        <w:rPr>
          <w:rFonts w:ascii="Arial" w:hAnsi="Arial" w:cs="Arial"/>
          <w:sz w:val="24"/>
          <w:szCs w:val="24"/>
        </w:rPr>
        <w:t xml:space="preserve">While certain </w:t>
      </w:r>
      <w:r w:rsidR="00A50F63" w:rsidRPr="350A79B9">
        <w:rPr>
          <w:rFonts w:ascii="Arial" w:hAnsi="Arial" w:cs="Arial"/>
          <w:sz w:val="24"/>
          <w:szCs w:val="24"/>
        </w:rPr>
        <w:t>essential</w:t>
      </w:r>
      <w:r w:rsidRPr="350A79B9">
        <w:rPr>
          <w:rFonts w:ascii="Arial" w:hAnsi="Arial" w:cs="Arial"/>
          <w:sz w:val="24"/>
          <w:szCs w:val="24"/>
        </w:rPr>
        <w:t xml:space="preserve"> benefits will remain mandatory, many others </w:t>
      </w:r>
      <w:r w:rsidR="15B6BE5C" w:rsidRPr="350A79B9">
        <w:rPr>
          <w:rFonts w:ascii="Arial" w:hAnsi="Arial" w:cs="Arial"/>
          <w:sz w:val="24"/>
          <w:szCs w:val="24"/>
        </w:rPr>
        <w:t>will be</w:t>
      </w:r>
      <w:r w:rsidRPr="350A79B9">
        <w:rPr>
          <w:rFonts w:ascii="Arial" w:hAnsi="Arial" w:cs="Arial"/>
          <w:sz w:val="24"/>
          <w:szCs w:val="24"/>
        </w:rPr>
        <w:t xml:space="preserve"> optional and can be selected</w:t>
      </w:r>
      <w:r w:rsidR="67EB5E53" w:rsidRPr="350A79B9">
        <w:rPr>
          <w:rFonts w:ascii="Arial" w:hAnsi="Arial" w:cs="Arial"/>
          <w:sz w:val="24"/>
          <w:szCs w:val="24"/>
        </w:rPr>
        <w:t xml:space="preserve"> or removed</w:t>
      </w:r>
      <w:r w:rsidRPr="350A79B9">
        <w:rPr>
          <w:rFonts w:ascii="Arial" w:hAnsi="Arial" w:cs="Arial"/>
          <w:sz w:val="24"/>
          <w:szCs w:val="24"/>
        </w:rPr>
        <w:t xml:space="preserve"> when purchasing or renewing your policy.</w:t>
      </w:r>
      <w:r w:rsidR="00D93134" w:rsidRPr="350A79B9">
        <w:rPr>
          <w:rFonts w:ascii="Arial" w:hAnsi="Arial" w:cs="Arial"/>
          <w:sz w:val="24"/>
          <w:szCs w:val="24"/>
        </w:rPr>
        <w:t xml:space="preserve"> </w:t>
      </w:r>
    </w:p>
    <w:p w14:paraId="55EDAB55" w14:textId="7EE3F930" w:rsidR="00C2794E" w:rsidRDefault="00297F70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’re an existing customer, y</w:t>
      </w:r>
      <w:r w:rsidR="00912520" w:rsidRPr="00912520">
        <w:rPr>
          <w:rFonts w:ascii="Arial" w:hAnsi="Arial" w:cs="Arial"/>
          <w:sz w:val="24"/>
          <w:szCs w:val="24"/>
        </w:rPr>
        <w:t>our policy will renew with the same coverage</w:t>
      </w:r>
      <w:r w:rsidR="7DDD0791" w:rsidRPr="770DEAC0">
        <w:rPr>
          <w:rFonts w:ascii="Arial" w:hAnsi="Arial" w:cs="Arial"/>
          <w:sz w:val="24"/>
          <w:szCs w:val="24"/>
        </w:rPr>
        <w:t xml:space="preserve"> and limits</w:t>
      </w:r>
      <w:r w:rsidR="00912520" w:rsidRPr="00912520">
        <w:rPr>
          <w:rFonts w:ascii="Arial" w:hAnsi="Arial" w:cs="Arial"/>
          <w:sz w:val="24"/>
          <w:szCs w:val="24"/>
        </w:rPr>
        <w:t xml:space="preserve">, </w:t>
      </w:r>
      <w:r w:rsidR="008E16DC">
        <w:rPr>
          <w:rFonts w:ascii="Arial" w:hAnsi="Arial" w:cs="Arial"/>
          <w:sz w:val="24"/>
          <w:szCs w:val="24"/>
        </w:rPr>
        <w:t>unless you agree with your insurer in writing to decline the b</w:t>
      </w:r>
      <w:r w:rsidR="007C05D1">
        <w:rPr>
          <w:rFonts w:ascii="Arial" w:hAnsi="Arial" w:cs="Arial"/>
          <w:sz w:val="24"/>
          <w:szCs w:val="24"/>
        </w:rPr>
        <w:t>enefits or make changes to the</w:t>
      </w:r>
      <w:r w:rsidR="00BD0F10">
        <w:rPr>
          <w:rFonts w:ascii="Arial" w:hAnsi="Arial" w:cs="Arial"/>
          <w:sz w:val="24"/>
          <w:szCs w:val="24"/>
        </w:rPr>
        <w:t>m</w:t>
      </w:r>
      <w:r w:rsidR="007C05D1">
        <w:rPr>
          <w:rFonts w:ascii="Arial" w:hAnsi="Arial" w:cs="Arial"/>
          <w:sz w:val="24"/>
          <w:szCs w:val="24"/>
        </w:rPr>
        <w:t>.</w:t>
      </w:r>
      <w:r w:rsidR="00E33127">
        <w:rPr>
          <w:rFonts w:ascii="Arial" w:hAnsi="Arial" w:cs="Arial"/>
          <w:sz w:val="24"/>
          <w:szCs w:val="24"/>
        </w:rPr>
        <w:t xml:space="preserve"> </w:t>
      </w:r>
      <w:r w:rsidR="00E33127" w:rsidRPr="00E33127">
        <w:rPr>
          <w:rFonts w:ascii="Arial" w:hAnsi="Arial" w:cs="Arial"/>
          <w:sz w:val="24"/>
          <w:szCs w:val="24"/>
        </w:rPr>
        <w:t>However, who is covered under your policy for newly optional benefits will change on July 1, 2026, regardless of renewal effective date</w:t>
      </w:r>
      <w:r w:rsidR="00E33127">
        <w:rPr>
          <w:rFonts w:ascii="Arial" w:hAnsi="Arial" w:cs="Arial"/>
          <w:sz w:val="24"/>
          <w:szCs w:val="24"/>
        </w:rPr>
        <w:t>.</w:t>
      </w:r>
      <w:r w:rsidR="007C05D1">
        <w:rPr>
          <w:rFonts w:ascii="Arial" w:hAnsi="Arial" w:cs="Arial"/>
          <w:sz w:val="24"/>
          <w:szCs w:val="24"/>
        </w:rPr>
        <w:t xml:space="preserve"> </w:t>
      </w:r>
      <w:r w:rsidR="005E6939" w:rsidRPr="776A0249">
        <w:rPr>
          <w:rFonts w:ascii="Arial" w:hAnsi="Arial" w:cs="Arial"/>
          <w:sz w:val="24"/>
          <w:szCs w:val="24"/>
        </w:rPr>
        <w:t xml:space="preserve">Before making changes, check if your personal or work benefits </w:t>
      </w:r>
      <w:r w:rsidR="00FE7C87" w:rsidRPr="00FE7C87">
        <w:rPr>
          <w:rFonts w:ascii="Arial" w:hAnsi="Arial" w:cs="Arial"/>
          <w:sz w:val="24"/>
          <w:szCs w:val="24"/>
        </w:rPr>
        <w:t>already provide similar coverage</w:t>
      </w:r>
      <w:r w:rsidR="005E6939" w:rsidRPr="776A0249">
        <w:rPr>
          <w:rFonts w:ascii="Arial" w:hAnsi="Arial" w:cs="Arial"/>
          <w:sz w:val="24"/>
          <w:szCs w:val="24"/>
        </w:rPr>
        <w:t>.</w:t>
      </w:r>
    </w:p>
    <w:p w14:paraId="05F18253" w14:textId="0ADB9F60" w:rsidR="00C2794E" w:rsidRDefault="00F318D2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Customers who are purchasing </w:t>
      </w:r>
      <w:r w:rsidR="324B634E" w:rsidRPr="776A0249">
        <w:rPr>
          <w:rFonts w:ascii="Arial" w:hAnsi="Arial" w:cs="Arial"/>
          <w:sz w:val="24"/>
          <w:szCs w:val="24"/>
        </w:rPr>
        <w:t xml:space="preserve">or renewing a </w:t>
      </w:r>
      <w:r w:rsidRPr="776A0249">
        <w:rPr>
          <w:rFonts w:ascii="Arial" w:hAnsi="Arial" w:cs="Arial"/>
          <w:sz w:val="24"/>
          <w:szCs w:val="24"/>
        </w:rPr>
        <w:t>policy on or after July 1, 2026, can choose which optional accident benefits they would like to purchase</w:t>
      </w:r>
      <w:r w:rsidR="005645D1" w:rsidRPr="776A0249">
        <w:rPr>
          <w:rFonts w:ascii="Arial" w:hAnsi="Arial" w:cs="Arial"/>
          <w:sz w:val="24"/>
          <w:szCs w:val="24"/>
        </w:rPr>
        <w:t xml:space="preserve">. </w:t>
      </w:r>
    </w:p>
    <w:p w14:paraId="4EC6C0FC" w14:textId="2FE77B42" w:rsidR="0046399D" w:rsidRPr="00102009" w:rsidRDefault="006F464F" w:rsidP="002204DE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Essential accident benefits</w:t>
      </w:r>
      <w:r w:rsidR="0046399D" w:rsidRPr="00102009">
        <w:rPr>
          <w:rFonts w:ascii="Arial" w:hAnsi="Arial" w:cs="Arial"/>
          <w:b/>
          <w:bCs/>
          <w:sz w:val="24"/>
          <w:szCs w:val="24"/>
        </w:rPr>
        <w:t xml:space="preserve"> coverage remains</w:t>
      </w:r>
    </w:p>
    <w:p w14:paraId="5F987365" w14:textId="10C8B428" w:rsidR="00FD229A" w:rsidRPr="003558FE" w:rsidRDefault="00FD229A" w:rsidP="002204DE">
      <w:pPr>
        <w:pStyle w:val="Heading2"/>
        <w:spacing w:before="360" w:after="360" w:line="360" w:lineRule="exact"/>
      </w:pPr>
      <w:r w:rsidRPr="00875B41">
        <w:rPr>
          <w:b w:val="0"/>
        </w:rPr>
        <w:t>Standard medical, rehabilitation and attendant care benefits will continue to be included in all auto insurance policies. These benefits are available regardless of who caused the accident</w:t>
      </w:r>
      <w:r w:rsidR="007D3346">
        <w:rPr>
          <w:b w:val="0"/>
        </w:rPr>
        <w:t xml:space="preserve">. </w:t>
      </w:r>
      <w:r w:rsidR="002169B1">
        <w:rPr>
          <w:b w:val="0"/>
        </w:rPr>
        <w:t>They</w:t>
      </w:r>
      <w:r w:rsidRPr="00875B41">
        <w:rPr>
          <w:b w:val="0"/>
        </w:rPr>
        <w:t xml:space="preserve"> cover medical expenses, therapy, and personal care assistance for injuries from an accident including doctor visits, physiotherapy, and help with daily activities like bathing and dressing.</w:t>
      </w:r>
    </w:p>
    <w:p w14:paraId="150C7892" w14:textId="77777777" w:rsidR="002204DE" w:rsidRDefault="002204DE" w:rsidP="002204DE">
      <w:pPr>
        <w:pStyle w:val="Heading2"/>
        <w:spacing w:before="360" w:after="360" w:line="360" w:lineRule="exact"/>
      </w:pPr>
    </w:p>
    <w:p w14:paraId="40CA7F72" w14:textId="23768657" w:rsidR="00337095" w:rsidRPr="00A82A94" w:rsidRDefault="004D37FD" w:rsidP="002204DE">
      <w:pPr>
        <w:pStyle w:val="Heading2"/>
        <w:spacing w:before="360" w:after="360" w:line="360" w:lineRule="exact"/>
      </w:pPr>
      <w:r w:rsidRPr="00A82A94">
        <w:t xml:space="preserve">Optional </w:t>
      </w:r>
      <w:r w:rsidR="00171100" w:rsidRPr="00A82A94">
        <w:t>b</w:t>
      </w:r>
      <w:r w:rsidRPr="00A82A94">
        <w:t xml:space="preserve">enefits you can </w:t>
      </w:r>
      <w:r w:rsidR="3F61F5F8">
        <w:t xml:space="preserve">now </w:t>
      </w:r>
      <w:r w:rsidRPr="00A82A94">
        <w:t>choose to add</w:t>
      </w:r>
    </w:p>
    <w:p w14:paraId="4D6EDD89" w14:textId="7EFFF871" w:rsidR="003C241C" w:rsidRPr="00102009" w:rsidRDefault="353E6109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56B65676">
        <w:rPr>
          <w:rFonts w:ascii="Arial" w:hAnsi="Arial" w:cs="Arial"/>
          <w:sz w:val="24"/>
          <w:szCs w:val="24"/>
        </w:rPr>
        <w:t>The following</w:t>
      </w:r>
      <w:r w:rsidR="4C4DB126" w:rsidRPr="56B65676">
        <w:rPr>
          <w:rFonts w:ascii="Arial" w:hAnsi="Arial" w:cs="Arial"/>
          <w:sz w:val="24"/>
          <w:szCs w:val="24"/>
        </w:rPr>
        <w:t xml:space="preserve"> </w:t>
      </w:r>
      <w:r w:rsidR="6FFCE6CD" w:rsidRPr="56B65676">
        <w:rPr>
          <w:rFonts w:ascii="Arial" w:hAnsi="Arial" w:cs="Arial"/>
          <w:sz w:val="24"/>
          <w:szCs w:val="24"/>
        </w:rPr>
        <w:t xml:space="preserve">auto insurance </w:t>
      </w:r>
      <w:r w:rsidR="4C4DB126" w:rsidRPr="56B65676">
        <w:rPr>
          <w:rFonts w:ascii="Arial" w:hAnsi="Arial" w:cs="Arial"/>
          <w:sz w:val="24"/>
          <w:szCs w:val="24"/>
        </w:rPr>
        <w:t xml:space="preserve">accident benefits will become optional. </w:t>
      </w:r>
      <w:r w:rsidR="2EEAFAD3" w:rsidRPr="56B65676">
        <w:rPr>
          <w:rFonts w:ascii="Arial" w:hAnsi="Arial" w:cs="Arial"/>
          <w:sz w:val="24"/>
          <w:szCs w:val="24"/>
        </w:rPr>
        <w:t xml:space="preserve">You can choose to </w:t>
      </w:r>
      <w:r w:rsidR="3BF1030A" w:rsidRPr="56B65676">
        <w:rPr>
          <w:rFonts w:ascii="Arial" w:hAnsi="Arial" w:cs="Arial"/>
          <w:sz w:val="24"/>
          <w:szCs w:val="24"/>
        </w:rPr>
        <w:t xml:space="preserve">remove or </w:t>
      </w:r>
      <w:r w:rsidR="2EEAFAD3" w:rsidRPr="56B65676">
        <w:rPr>
          <w:rFonts w:ascii="Arial" w:hAnsi="Arial" w:cs="Arial"/>
          <w:sz w:val="24"/>
          <w:szCs w:val="24"/>
        </w:rPr>
        <w:t>add these to your policy</w:t>
      </w:r>
      <w:r w:rsidR="060F59B2" w:rsidRPr="56B65676">
        <w:rPr>
          <w:rFonts w:ascii="Arial" w:hAnsi="Arial" w:cs="Arial"/>
          <w:sz w:val="24"/>
          <w:szCs w:val="24"/>
        </w:rPr>
        <w:t xml:space="preserve">, </w:t>
      </w:r>
      <w:r w:rsidR="2D2E27E5" w:rsidRPr="56B65676">
        <w:rPr>
          <w:rFonts w:ascii="Arial" w:hAnsi="Arial" w:cs="Arial"/>
          <w:sz w:val="24"/>
          <w:szCs w:val="24"/>
        </w:rPr>
        <w:t>for</w:t>
      </w:r>
      <w:r w:rsidR="060F59B2" w:rsidRPr="56B65676">
        <w:rPr>
          <w:rFonts w:ascii="Arial" w:hAnsi="Arial" w:cs="Arial"/>
          <w:sz w:val="24"/>
          <w:szCs w:val="24"/>
        </w:rPr>
        <w:t xml:space="preserve"> yourself or other covered persons, </w:t>
      </w:r>
      <w:r w:rsidR="2EEAFAD3" w:rsidRPr="56B65676">
        <w:rPr>
          <w:rFonts w:ascii="Arial" w:hAnsi="Arial" w:cs="Arial"/>
          <w:sz w:val="24"/>
          <w:szCs w:val="24"/>
        </w:rPr>
        <w:t xml:space="preserve">depending on your needs. 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2515"/>
      </w:tblGrid>
      <w:tr w:rsidR="00102009" w:rsidRPr="00102009" w14:paraId="231E3E4C" w14:textId="4DA14BB1" w:rsidTr="002204DE">
        <w:trPr>
          <w:trHeight w:val="395"/>
        </w:trPr>
        <w:tc>
          <w:tcPr>
            <w:tcW w:w="2245" w:type="dxa"/>
            <w:vAlign w:val="center"/>
          </w:tcPr>
          <w:p w14:paraId="45A38DD0" w14:textId="2C5DF59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ptional </w:t>
            </w:r>
            <w:r w:rsidR="00C323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efit</w:t>
            </w:r>
          </w:p>
        </w:tc>
        <w:tc>
          <w:tcPr>
            <w:tcW w:w="4590" w:type="dxa"/>
            <w:vAlign w:val="center"/>
          </w:tcPr>
          <w:p w14:paraId="2E84437F" w14:textId="1BA9D5CB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515" w:type="dxa"/>
            <w:vAlign w:val="center"/>
          </w:tcPr>
          <w:p w14:paraId="3FE1951A" w14:textId="4CD93A4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1CB503A1" w14:textId="7AA37C21" w:rsidTr="002204DE">
        <w:tc>
          <w:tcPr>
            <w:tcW w:w="2245" w:type="dxa"/>
            <w:vAlign w:val="center"/>
          </w:tcPr>
          <w:p w14:paraId="57C923FF" w14:textId="5BEC39DE" w:rsidR="00056445" w:rsidRPr="00102009" w:rsidRDefault="30C3DF11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 replacement</w:t>
            </w:r>
          </w:p>
        </w:tc>
        <w:tc>
          <w:tcPr>
            <w:tcW w:w="4590" w:type="dxa"/>
            <w:vAlign w:val="center"/>
          </w:tcPr>
          <w:p w14:paraId="5A76DACE" w14:textId="1018684D" w:rsidR="00056445" w:rsidRPr="00102009" w:rsidRDefault="006803C9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</w:t>
            </w:r>
            <w:r w:rsidR="6C0F156C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place </w:t>
            </w:r>
            <w:r w:rsidR="00F67E5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</w:t>
            </w:r>
            <w:r w:rsidR="00B56DB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ou </w:t>
            </w:r>
            <w:r w:rsidR="00B3018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 another covered person </w:t>
            </w:r>
            <w:r w:rsidR="000F64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y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se because of an </w:t>
            </w:r>
            <w:r w:rsidR="00655C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.</w:t>
            </w:r>
          </w:p>
        </w:tc>
        <w:tc>
          <w:tcPr>
            <w:tcW w:w="2515" w:type="dxa"/>
            <w:vAlign w:val="center"/>
          </w:tcPr>
          <w:p w14:paraId="6CDDFBA4" w14:textId="799B5A82" w:rsidR="00056445" w:rsidRPr="00102009" w:rsidRDefault="00B823BC" w:rsidP="00394CB3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nsurers to populate with </w:t>
            </w:r>
            <w:r w:rsidR="00DE2280"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0FE84C81" w14:textId="31A31D6D" w:rsidTr="002204DE">
        <w:tc>
          <w:tcPr>
            <w:tcW w:w="2245" w:type="dxa"/>
            <w:vAlign w:val="center"/>
          </w:tcPr>
          <w:p w14:paraId="6758F574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earner</w:t>
            </w:r>
          </w:p>
        </w:tc>
        <w:tc>
          <w:tcPr>
            <w:tcW w:w="4590" w:type="dxa"/>
            <w:vAlign w:val="center"/>
          </w:tcPr>
          <w:p w14:paraId="5ACD454C" w14:textId="5D138407" w:rsidR="00056445" w:rsidRPr="00102009" w:rsidRDefault="26DAD543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>If you</w:t>
            </w:r>
            <w:r w:rsidR="00C849A9">
              <w:rPr>
                <w:rFonts w:ascii="Arial" w:eastAsia="Arial" w:hAnsi="Arial" w:cs="Arial"/>
                <w:sz w:val="24"/>
                <w:szCs w:val="24"/>
              </w:rPr>
              <w:t xml:space="preserve"> or another covered person is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 student or unemployed and an 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auto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accident keeps you from leading a normal life, this </w:t>
            </w:r>
            <w:r w:rsidR="00182D74">
              <w:rPr>
                <w:rFonts w:ascii="Arial" w:eastAsia="Arial" w:hAnsi="Arial" w:cs="Arial"/>
                <w:sz w:val="24"/>
                <w:szCs w:val="24"/>
              </w:rPr>
              <w:t>benefit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 can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provide</w:t>
            </w:r>
            <w:r w:rsidR="00005B0B" w:rsidRPr="001020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financial support while you recover.</w:t>
            </w:r>
          </w:p>
        </w:tc>
        <w:tc>
          <w:tcPr>
            <w:tcW w:w="2515" w:type="dxa"/>
            <w:vAlign w:val="center"/>
          </w:tcPr>
          <w:p w14:paraId="59ACAB40" w14:textId="648A5111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3816BFFE" w14:textId="067D321B" w:rsidTr="002204DE">
        <w:trPr>
          <w:trHeight w:val="782"/>
        </w:trPr>
        <w:tc>
          <w:tcPr>
            <w:tcW w:w="2245" w:type="dxa"/>
            <w:vAlign w:val="center"/>
          </w:tcPr>
          <w:p w14:paraId="68CB4B02" w14:textId="203D7979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egiver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5A097693" w14:textId="79F59D8B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7A3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gi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g 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 you or another covered person is injured </w:t>
            </w:r>
            <w:r w:rsidR="00431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an auto accident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can </w:t>
            </w:r>
            <w:r w:rsidR="005E6248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nger provide care for a household member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ch as a child or aging parent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o needs it. </w:t>
            </w:r>
          </w:p>
        </w:tc>
        <w:tc>
          <w:tcPr>
            <w:tcW w:w="2515" w:type="dxa"/>
            <w:vAlign w:val="center"/>
          </w:tcPr>
          <w:p w14:paraId="0BF7E132" w14:textId="306F8269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5D1C89D6" w14:textId="0F3EFC21" w:rsidTr="002204DE">
        <w:trPr>
          <w:trHeight w:val="737"/>
        </w:trPr>
        <w:tc>
          <w:tcPr>
            <w:tcW w:w="2245" w:type="dxa"/>
            <w:vAlign w:val="center"/>
          </w:tcPr>
          <w:p w14:paraId="5BD03DE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st educational expenses</w:t>
            </w:r>
          </w:p>
        </w:tc>
        <w:tc>
          <w:tcPr>
            <w:tcW w:w="4590" w:type="dxa"/>
            <w:vAlign w:val="center"/>
          </w:tcPr>
          <w:p w14:paraId="5EE39D75" w14:textId="0E906BE8" w:rsidR="00056445" w:rsidRPr="00102009" w:rsidRDefault="00D8664D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hAnsi="Arial" w:cs="Arial"/>
                <w:sz w:val="24"/>
                <w:szCs w:val="24"/>
              </w:rPr>
              <w:t>If a</w:t>
            </w:r>
            <w:r w:rsidR="0026040F">
              <w:rPr>
                <w:rFonts w:ascii="Arial" w:hAnsi="Arial" w:cs="Arial"/>
                <w:sz w:val="24"/>
                <w:szCs w:val="24"/>
              </w:rPr>
              <w:t>n auto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accident keeps</w:t>
            </w:r>
            <w:r w:rsidR="00363EF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or another covered person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from attending school</w:t>
            </w:r>
            <w:r w:rsidR="00B42EE2" w:rsidRPr="00102009">
              <w:rPr>
                <w:rFonts w:ascii="Arial" w:hAnsi="Arial" w:cs="Arial"/>
                <w:sz w:val="24"/>
                <w:szCs w:val="24"/>
              </w:rPr>
              <w:t xml:space="preserve"> or an education pro</w:t>
            </w:r>
            <w:r w:rsidR="00263FB4" w:rsidRPr="00102009">
              <w:rPr>
                <w:rFonts w:ascii="Arial" w:hAnsi="Arial" w:cs="Arial"/>
                <w:sz w:val="24"/>
                <w:szCs w:val="24"/>
              </w:rPr>
              <w:t>gram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, this benefit </w:t>
            </w:r>
            <w:r w:rsidR="0091422A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102009">
              <w:rPr>
                <w:rFonts w:ascii="Arial" w:hAnsi="Arial" w:cs="Arial"/>
                <w:sz w:val="24"/>
                <w:szCs w:val="24"/>
              </w:rPr>
              <w:t>help cover the costs you</w:t>
            </w:r>
            <w:r w:rsidR="000E23F3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ve lost. </w:t>
            </w:r>
          </w:p>
        </w:tc>
        <w:tc>
          <w:tcPr>
            <w:tcW w:w="2515" w:type="dxa"/>
            <w:vAlign w:val="center"/>
          </w:tcPr>
          <w:p w14:paraId="7E5B4671" w14:textId="4905974B" w:rsidR="00056445" w:rsidRPr="00102009" w:rsidRDefault="00DE2280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46EC0B8" w14:textId="012CA372" w:rsidTr="002204DE">
        <w:tc>
          <w:tcPr>
            <w:tcW w:w="2245" w:type="dxa"/>
            <w:vAlign w:val="center"/>
          </w:tcPr>
          <w:p w14:paraId="0CFF2679" w14:textId="06C0A560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itors</w:t>
            </w:r>
          </w:p>
        </w:tc>
        <w:tc>
          <w:tcPr>
            <w:tcW w:w="4590" w:type="dxa"/>
            <w:vAlign w:val="center"/>
          </w:tcPr>
          <w:p w14:paraId="337396D9" w14:textId="6CBCA7E5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ver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asonable and necessary expenses of visitor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such as a sibling or parent</w:t>
            </w:r>
            <w:r w:rsidR="002B52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 another covered person is injured in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 </w:t>
            </w:r>
            <w:r w:rsidR="0026040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886F4F4" w14:textId="0425C39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1B0C4861" w14:textId="51D9D9A2" w:rsidTr="002204DE">
        <w:tc>
          <w:tcPr>
            <w:tcW w:w="2245" w:type="dxa"/>
            <w:vAlign w:val="center"/>
          </w:tcPr>
          <w:p w14:paraId="6D8682C7" w14:textId="2BA26018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Housekeeping 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1A45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me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intenance</w:t>
            </w:r>
          </w:p>
        </w:tc>
        <w:tc>
          <w:tcPr>
            <w:tcW w:w="4590" w:type="dxa"/>
            <w:vAlign w:val="center"/>
          </w:tcPr>
          <w:p w14:paraId="5C53EF32" w14:textId="4F3DCC9D" w:rsidR="00056445" w:rsidRPr="00102009" w:rsidRDefault="005F3F52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Helps cover costs if you or another covered person is unable to perform the housekeeping and home maintenance tasks normally done before </w:t>
            </w:r>
            <w:r w:rsidR="002E2F40">
              <w:rPr>
                <w:rFonts w:ascii="Arial" w:eastAsia="Arial" w:hAnsi="Arial" w:cs="Arial"/>
                <w:sz w:val="24"/>
                <w:szCs w:val="24"/>
              </w:rPr>
              <w:t>an auto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ccident.</w:t>
            </w:r>
          </w:p>
        </w:tc>
        <w:tc>
          <w:tcPr>
            <w:tcW w:w="2515" w:type="dxa"/>
            <w:vAlign w:val="center"/>
          </w:tcPr>
          <w:p w14:paraId="2D7F0E1E" w14:textId="437586FB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9B0AA1A" w14:textId="69AB723B" w:rsidTr="002204DE">
        <w:tc>
          <w:tcPr>
            <w:tcW w:w="2245" w:type="dxa"/>
            <w:vAlign w:val="center"/>
          </w:tcPr>
          <w:p w14:paraId="4141645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mage to personal items</w:t>
            </w:r>
          </w:p>
        </w:tc>
        <w:tc>
          <w:tcPr>
            <w:tcW w:w="4590" w:type="dxa"/>
            <w:vAlign w:val="center"/>
          </w:tcPr>
          <w:p w14:paraId="04B332CE" w14:textId="55A1561D" w:rsidR="00056445" w:rsidRPr="00102009" w:rsidRDefault="00795FB5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cost to repair or replace personal items (e.g., clothing, </w:t>
            </w:r>
            <w:r w:rsidR="00E04200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cription eyewea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hearing aids, etc.) damaged in </w:t>
            </w:r>
            <w:r w:rsidR="00127F9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 auto</w:t>
            </w:r>
            <w:r w:rsidR="00127F9E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ident. </w:t>
            </w:r>
          </w:p>
        </w:tc>
        <w:tc>
          <w:tcPr>
            <w:tcW w:w="2515" w:type="dxa"/>
            <w:vAlign w:val="center"/>
          </w:tcPr>
          <w:p w14:paraId="714A3D70" w14:textId="2E906D6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CB5CD58" w14:textId="1495102C" w:rsidTr="002204DE">
        <w:tc>
          <w:tcPr>
            <w:tcW w:w="2245" w:type="dxa"/>
            <w:vAlign w:val="center"/>
          </w:tcPr>
          <w:p w14:paraId="2F78F442" w14:textId="18CD51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th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E3F47E4" w14:textId="003021B5" w:rsidR="00056445" w:rsidRPr="00102009" w:rsidRDefault="345071F6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ensates some family members if you or a</w:t>
            </w:r>
            <w:r w:rsidR="00E06C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her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vered person die due to an </w:t>
            </w:r>
            <w:r w:rsidR="399D8C37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5" w:type="dxa"/>
            <w:vAlign w:val="center"/>
          </w:tcPr>
          <w:p w14:paraId="359A30E4" w14:textId="1F77AC48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AFCFBC0" w14:textId="21278EF9" w:rsidTr="002204DE">
        <w:trPr>
          <w:trHeight w:val="755"/>
        </w:trPr>
        <w:tc>
          <w:tcPr>
            <w:tcW w:w="2245" w:type="dxa"/>
            <w:vAlign w:val="center"/>
          </w:tcPr>
          <w:p w14:paraId="57F40699" w14:textId="7D8A4EBA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eral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7AE0B86" w14:textId="2CDE51F0" w:rsidR="00056445" w:rsidRPr="00102009" w:rsidRDefault="724DD314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sz w:val="24"/>
                <w:szCs w:val="24"/>
              </w:rPr>
              <w:t>Helps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 xml:space="preserve"> cover </w:t>
            </w:r>
            <w:r w:rsidR="5E63C753" w:rsidRPr="776A0249">
              <w:rPr>
                <w:rFonts w:ascii="Arial" w:eastAsia="Arial" w:hAnsi="Arial" w:cs="Arial"/>
                <w:sz w:val="24"/>
                <w:szCs w:val="24"/>
              </w:rPr>
              <w:t xml:space="preserve">some 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>funeral costs</w:t>
            </w:r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if you or another covered person </w:t>
            </w:r>
            <w:r w:rsidR="74EFA94F" w:rsidRPr="776A0249">
              <w:rPr>
                <w:rFonts w:ascii="Arial" w:eastAsia="Arial" w:hAnsi="Arial" w:cs="Arial"/>
                <w:sz w:val="24"/>
                <w:szCs w:val="24"/>
              </w:rPr>
              <w:t>die</w:t>
            </w:r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due to an auto accident.</w:t>
            </w:r>
          </w:p>
        </w:tc>
        <w:tc>
          <w:tcPr>
            <w:tcW w:w="2515" w:type="dxa"/>
            <w:vAlign w:val="center"/>
          </w:tcPr>
          <w:p w14:paraId="05A4AF71" w14:textId="7DD44DB6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36CBF9E6" w14:textId="2893EEDE" w:rsidR="002A08CC" w:rsidRPr="000313EC" w:rsidRDefault="3E62FA80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Benefits that will r</w:t>
      </w:r>
      <w:r w:rsidR="002A08CC" w:rsidRPr="350A79B9">
        <w:rPr>
          <w:rFonts w:ascii="Arial" w:hAnsi="Arial" w:cs="Arial"/>
          <w:b/>
          <w:bCs/>
          <w:sz w:val="24"/>
          <w:szCs w:val="24"/>
        </w:rPr>
        <w:t>emain optional</w:t>
      </w:r>
    </w:p>
    <w:p w14:paraId="3E1A96F5" w14:textId="67FA3D93" w:rsidR="002A08CC" w:rsidRDefault="454E89C7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1874DAD9">
        <w:rPr>
          <w:rFonts w:ascii="Arial" w:hAnsi="Arial" w:cs="Arial"/>
          <w:sz w:val="24"/>
          <w:szCs w:val="24"/>
        </w:rPr>
        <w:t>You</w:t>
      </w:r>
      <w:r w:rsidRPr="45C9502D">
        <w:rPr>
          <w:rFonts w:ascii="Arial" w:hAnsi="Arial" w:cs="Arial"/>
          <w:sz w:val="24"/>
          <w:szCs w:val="24"/>
        </w:rPr>
        <w:t xml:space="preserve"> can still choose to add the following benefits to </w:t>
      </w:r>
      <w:r w:rsidRPr="1874DAD9">
        <w:rPr>
          <w:rFonts w:ascii="Arial" w:hAnsi="Arial" w:cs="Arial"/>
          <w:sz w:val="24"/>
          <w:szCs w:val="24"/>
        </w:rPr>
        <w:t>your policy</w:t>
      </w:r>
      <w:r w:rsidR="001C54A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410"/>
        <w:gridCol w:w="2695"/>
      </w:tblGrid>
      <w:tr w:rsidR="002A08CC" w:rsidRPr="00102009" w14:paraId="5571FA28" w14:textId="6A15FCC9" w:rsidTr="776A0249">
        <w:trPr>
          <w:trHeight w:val="300"/>
        </w:trPr>
        <w:tc>
          <w:tcPr>
            <w:tcW w:w="2245" w:type="dxa"/>
            <w:vAlign w:val="center"/>
          </w:tcPr>
          <w:p w14:paraId="180A5AD8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tional Benefit</w:t>
            </w:r>
          </w:p>
        </w:tc>
        <w:tc>
          <w:tcPr>
            <w:tcW w:w="4410" w:type="dxa"/>
            <w:vAlign w:val="center"/>
          </w:tcPr>
          <w:p w14:paraId="604BD5C7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695" w:type="dxa"/>
            <w:vAlign w:val="center"/>
          </w:tcPr>
          <w:p w14:paraId="585524CF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2A08CC" w:rsidRPr="00102009" w14:paraId="0714ABFF" w14:textId="616F56C3" w:rsidTr="776A0249">
        <w:trPr>
          <w:trHeight w:val="300"/>
        </w:trPr>
        <w:tc>
          <w:tcPr>
            <w:tcW w:w="2245" w:type="dxa"/>
            <w:vAlign w:val="center"/>
          </w:tcPr>
          <w:p w14:paraId="1096AC06" w14:textId="7D726510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hAnsi="Arial" w:cs="Arial"/>
                <w:sz w:val="24"/>
                <w:szCs w:val="24"/>
              </w:rPr>
              <w:t>Supplementary medical, rehabilitation and attendant care benefits</w:t>
            </w:r>
          </w:p>
        </w:tc>
        <w:tc>
          <w:tcPr>
            <w:tcW w:w="4410" w:type="dxa"/>
            <w:vAlign w:val="center"/>
          </w:tcPr>
          <w:p w14:paraId="7F520D56" w14:textId="3F7639FF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6677B2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006677B2">
              <w:rPr>
                <w:rFonts w:ascii="Arial" w:hAnsi="Arial" w:cs="Arial"/>
                <w:sz w:val="24"/>
                <w:szCs w:val="24"/>
              </w:rPr>
              <w:t xml:space="preserve"> cover expenses for medical benefits beyond the standard li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9D68E10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15592BE1" w14:textId="1B79303A" w:rsidTr="002204DE">
        <w:trPr>
          <w:trHeight w:val="1493"/>
        </w:trPr>
        <w:tc>
          <w:tcPr>
            <w:tcW w:w="2245" w:type="dxa"/>
            <w:vAlign w:val="center"/>
          </w:tcPr>
          <w:p w14:paraId="3F17013F" w14:textId="2922DB57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44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pendant care benefits</w:t>
            </w:r>
          </w:p>
        </w:tc>
        <w:tc>
          <w:tcPr>
            <w:tcW w:w="4410" w:type="dxa"/>
            <w:vAlign w:val="center"/>
          </w:tcPr>
          <w:p w14:paraId="70979CC9" w14:textId="22F0F40C" w:rsidR="002A08CC" w:rsidRPr="00102009" w:rsidRDefault="00AA445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FBA289B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74C7D0BB">
              <w:rPr>
                <w:rFonts w:ascii="Arial" w:hAnsi="Arial" w:cs="Arial"/>
                <w:sz w:val="24"/>
                <w:szCs w:val="24"/>
              </w:rPr>
              <w:t xml:space="preserve"> cover </w:t>
            </w:r>
            <w:r w:rsidR="00D62719">
              <w:rPr>
                <w:rFonts w:ascii="Arial" w:hAnsi="Arial" w:cs="Arial"/>
                <w:sz w:val="24"/>
                <w:szCs w:val="24"/>
              </w:rPr>
              <w:t xml:space="preserve">reasonable and necessary </w:t>
            </w:r>
            <w:r w:rsidR="008248B6">
              <w:rPr>
                <w:rFonts w:ascii="Arial" w:hAnsi="Arial" w:cs="Arial"/>
                <w:sz w:val="24"/>
                <w:szCs w:val="24"/>
              </w:rPr>
              <w:t>additional expenses</w:t>
            </w:r>
            <w:r w:rsidR="00D62719" w:rsidRPr="74C7D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4C7D0BB">
              <w:rPr>
                <w:rFonts w:ascii="Arial" w:hAnsi="Arial" w:cs="Arial"/>
                <w:sz w:val="24"/>
                <w:szCs w:val="24"/>
              </w:rPr>
              <w:t>associated</w:t>
            </w:r>
            <w:r w:rsidRPr="3928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7D23D0D">
              <w:rPr>
                <w:rFonts w:ascii="Arial" w:hAnsi="Arial" w:cs="Arial"/>
                <w:sz w:val="24"/>
                <w:szCs w:val="24"/>
              </w:rPr>
              <w:t xml:space="preserve">with caring for </w:t>
            </w:r>
            <w:r w:rsidRPr="05EA3C9F">
              <w:rPr>
                <w:rFonts w:ascii="Arial" w:hAnsi="Arial" w:cs="Arial"/>
                <w:sz w:val="24"/>
                <w:szCs w:val="24"/>
              </w:rPr>
              <w:t>dependants</w:t>
            </w:r>
            <w:r w:rsidRPr="5462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346C223">
              <w:rPr>
                <w:rFonts w:ascii="Arial" w:hAnsi="Arial" w:cs="Arial"/>
                <w:sz w:val="24"/>
                <w:szCs w:val="24"/>
              </w:rPr>
              <w:t>such as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a child</w:t>
            </w:r>
            <w:r w:rsidRPr="34D0DBC8">
              <w:rPr>
                <w:rFonts w:ascii="Arial" w:hAnsi="Arial" w:cs="Arial"/>
                <w:sz w:val="24"/>
                <w:szCs w:val="24"/>
              </w:rPr>
              <w:t>,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50DCFEC">
              <w:rPr>
                <w:rFonts w:ascii="Arial" w:hAnsi="Arial" w:cs="Arial"/>
                <w:sz w:val="24"/>
                <w:szCs w:val="24"/>
              </w:rPr>
              <w:t>spouse</w:t>
            </w:r>
            <w:r w:rsidR="00564456">
              <w:rPr>
                <w:rFonts w:ascii="Arial" w:hAnsi="Arial" w:cs="Arial"/>
                <w:sz w:val="24"/>
                <w:szCs w:val="24"/>
              </w:rPr>
              <w:t>,</w:t>
            </w:r>
            <w:r w:rsidRPr="34D0DBC8">
              <w:rPr>
                <w:rFonts w:ascii="Arial" w:hAnsi="Arial" w:cs="Arial"/>
                <w:sz w:val="24"/>
                <w:szCs w:val="24"/>
              </w:rPr>
              <w:t xml:space="preserve"> or aging parent</w:t>
            </w:r>
            <w:r w:rsidRPr="2346C2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366AF21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0CB5F2DD" w14:textId="6C6C9C56" w:rsidTr="002204DE">
        <w:trPr>
          <w:trHeight w:val="1466"/>
        </w:trPr>
        <w:tc>
          <w:tcPr>
            <w:tcW w:w="2245" w:type="dxa"/>
            <w:vAlign w:val="center"/>
          </w:tcPr>
          <w:p w14:paraId="18F514A2" w14:textId="77AA0A1F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ndexation benefits</w:t>
            </w:r>
          </w:p>
        </w:tc>
        <w:tc>
          <w:tcPr>
            <w:tcW w:w="4410" w:type="dxa"/>
            <w:vAlign w:val="center"/>
          </w:tcPr>
          <w:p w14:paraId="0D253FAE" w14:textId="10CF4601" w:rsidR="002A08CC" w:rsidRPr="00102009" w:rsidRDefault="000612B4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204DE">
              <w:rPr>
                <w:rFonts w:ascii="Arial" w:hAnsi="Arial" w:cs="Arial"/>
                <w:sz w:val="24"/>
                <w:szCs w:val="24"/>
              </w:rPr>
              <w:t>Helps to ensure certain weekly benefit payments and monetary limits are adjusted annually to reflect changes in the cost of living</w:t>
            </w:r>
            <w:r w:rsidRPr="00A04545">
              <w:rPr>
                <w:rFonts w:ascii="Arial" w:hAnsi="Arial" w:cs="Arial"/>
                <w:sz w:val="24"/>
                <w:szCs w:val="24"/>
              </w:rPr>
              <w:t>.</w:t>
            </w:r>
            <w:r w:rsidRPr="002204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6908ABDB" w14:textId="4ED3F945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50A79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0A3F06C4" w14:textId="77777777" w:rsidR="006677B2" w:rsidRDefault="006677B2">
      <w:pPr>
        <w:rPr>
          <w:rFonts w:ascii="Arial" w:hAnsi="Arial" w:cs="Arial"/>
          <w:sz w:val="24"/>
          <w:szCs w:val="24"/>
        </w:rPr>
      </w:pPr>
    </w:p>
    <w:p w14:paraId="6DDE27D2" w14:textId="26FD49B9" w:rsidR="00A81896" w:rsidRDefault="00FE26FA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is covered?</w:t>
      </w:r>
    </w:p>
    <w:p w14:paraId="4E0E582A" w14:textId="768E36F0" w:rsidR="004C6C02" w:rsidRPr="004C6C02" w:rsidRDefault="004C6C02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Although </w:t>
      </w:r>
      <w:r w:rsidR="005A772C">
        <w:rPr>
          <w:rFonts w:ascii="Arial" w:hAnsi="Arial" w:cs="Arial"/>
          <w:sz w:val="24"/>
          <w:szCs w:val="24"/>
        </w:rPr>
        <w:t xml:space="preserve">existing </w:t>
      </w:r>
      <w:r w:rsidRPr="776A0249">
        <w:rPr>
          <w:rFonts w:ascii="Arial" w:hAnsi="Arial" w:cs="Arial"/>
          <w:sz w:val="24"/>
          <w:szCs w:val="24"/>
        </w:rPr>
        <w:t>polic</w:t>
      </w:r>
      <w:r w:rsidR="00157154">
        <w:rPr>
          <w:rFonts w:ascii="Arial" w:hAnsi="Arial" w:cs="Arial"/>
          <w:sz w:val="24"/>
          <w:szCs w:val="24"/>
        </w:rPr>
        <w:t>ies</w:t>
      </w:r>
      <w:r w:rsidRPr="776A0249">
        <w:rPr>
          <w:rFonts w:ascii="Arial" w:hAnsi="Arial" w:cs="Arial"/>
          <w:sz w:val="24"/>
          <w:szCs w:val="24"/>
        </w:rPr>
        <w:t xml:space="preserve"> will renew with the same coverage and limits, who is covered under </w:t>
      </w:r>
      <w:r w:rsidR="00157154">
        <w:rPr>
          <w:rFonts w:ascii="Arial" w:hAnsi="Arial" w:cs="Arial"/>
          <w:sz w:val="24"/>
          <w:szCs w:val="24"/>
        </w:rPr>
        <w:t>policies</w:t>
      </w:r>
      <w:r w:rsidRPr="776A0249">
        <w:rPr>
          <w:rFonts w:ascii="Arial" w:hAnsi="Arial" w:cs="Arial"/>
          <w:sz w:val="24"/>
          <w:szCs w:val="24"/>
        </w:rPr>
        <w:t xml:space="preserve"> for </w:t>
      </w:r>
      <w:r w:rsidR="666580F2" w:rsidRPr="2C567798">
        <w:rPr>
          <w:rFonts w:ascii="Arial" w:hAnsi="Arial" w:cs="Arial"/>
          <w:sz w:val="24"/>
          <w:szCs w:val="24"/>
        </w:rPr>
        <w:t xml:space="preserve">newly </w:t>
      </w:r>
      <w:r w:rsidRPr="776A0249">
        <w:rPr>
          <w:rFonts w:ascii="Arial" w:hAnsi="Arial" w:cs="Arial"/>
          <w:sz w:val="24"/>
          <w:szCs w:val="24"/>
        </w:rPr>
        <w:t>optional accident benefits</w:t>
      </w:r>
      <w:r w:rsidRPr="776A0249">
        <w:rPr>
          <w:rFonts w:ascii="Arial" w:hAnsi="Arial" w:cs="Arial"/>
          <w:b/>
          <w:bCs/>
          <w:sz w:val="24"/>
          <w:szCs w:val="24"/>
        </w:rPr>
        <w:t xml:space="preserve"> will change on July 1</w:t>
      </w:r>
      <w:r w:rsidR="4EBA90DB" w:rsidRPr="776A0249">
        <w:rPr>
          <w:rFonts w:ascii="Arial" w:hAnsi="Arial" w:cs="Arial"/>
          <w:b/>
          <w:bCs/>
          <w:sz w:val="24"/>
          <w:szCs w:val="24"/>
        </w:rPr>
        <w:t>, 2026</w:t>
      </w:r>
      <w:r w:rsidR="00E43CAB">
        <w:rPr>
          <w:rFonts w:ascii="Arial" w:hAnsi="Arial" w:cs="Arial"/>
          <w:b/>
          <w:bCs/>
          <w:sz w:val="24"/>
          <w:szCs w:val="24"/>
        </w:rPr>
        <w:t xml:space="preserve">, </w:t>
      </w:r>
      <w:r w:rsidR="00E43CAB" w:rsidRPr="00E43CAB">
        <w:rPr>
          <w:rFonts w:ascii="Arial" w:hAnsi="Arial" w:cs="Arial"/>
          <w:b/>
          <w:bCs/>
          <w:sz w:val="24"/>
          <w:szCs w:val="24"/>
        </w:rPr>
        <w:t>regardless of renewal effective date.</w:t>
      </w:r>
      <w:r w:rsidRPr="776A0249">
        <w:rPr>
          <w:rFonts w:ascii="Arial" w:hAnsi="Arial" w:cs="Arial"/>
          <w:sz w:val="24"/>
          <w:szCs w:val="24"/>
        </w:rPr>
        <w:t xml:space="preserve"> </w:t>
      </w:r>
    </w:p>
    <w:p w14:paraId="15951D8C" w14:textId="2152E15A" w:rsidR="0C5DAC24" w:rsidRDefault="00E43CAB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5887FC57" w:rsidRPr="265D97AF">
        <w:rPr>
          <w:rFonts w:ascii="Arial" w:hAnsi="Arial" w:cs="Arial"/>
          <w:sz w:val="24"/>
          <w:szCs w:val="24"/>
        </w:rPr>
        <w:t>ptional accident benefits under your auto policy will only cover the following individuals:</w:t>
      </w:r>
    </w:p>
    <w:p w14:paraId="52E0412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named insured</w:t>
      </w:r>
    </w:p>
    <w:p w14:paraId="003171BC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spouse of the named insured</w:t>
      </w:r>
    </w:p>
    <w:p w14:paraId="03E4DB9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Dependants of the named insured and of the named insured’s spouse</w:t>
      </w:r>
    </w:p>
    <w:p w14:paraId="7DC9F737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Persons specified in the policy as drivers of the automobile</w:t>
      </w:r>
    </w:p>
    <w:p w14:paraId="2C1B7EAA" w14:textId="7D52F8B6" w:rsidR="00C65D80" w:rsidRPr="00102009" w:rsidRDefault="00337095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What steps should I take?</w:t>
      </w:r>
      <w:r w:rsidR="003C241C" w:rsidRPr="001020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5D1FAE" w14:textId="462BC3B6" w:rsidR="00337095" w:rsidRPr="002671D7" w:rsidRDefault="14394AE4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your current coverage </w:t>
      </w:r>
      <w:r w:rsidR="4150CA6F" w:rsidRPr="00102009">
        <w:rPr>
          <w:rFonts w:ascii="Arial" w:hAnsi="Arial" w:cs="Arial"/>
          <w:sz w:val="24"/>
          <w:szCs w:val="24"/>
        </w:rPr>
        <w:t xml:space="preserve">to understand what </w:t>
      </w:r>
      <w:r w:rsidR="471C90D4" w:rsidRPr="00102009">
        <w:rPr>
          <w:rFonts w:ascii="Arial" w:hAnsi="Arial" w:cs="Arial"/>
          <w:sz w:val="24"/>
          <w:szCs w:val="24"/>
        </w:rPr>
        <w:t>benefits you have</w:t>
      </w:r>
      <w:r w:rsidR="4150CA6F" w:rsidRPr="00102009">
        <w:rPr>
          <w:rFonts w:ascii="Arial" w:hAnsi="Arial" w:cs="Arial"/>
          <w:sz w:val="24"/>
          <w:szCs w:val="24"/>
        </w:rPr>
        <w:t xml:space="preserve"> today</w:t>
      </w:r>
      <w:r w:rsidR="49BD5EB4" w:rsidRPr="00102009">
        <w:rPr>
          <w:rFonts w:ascii="Arial" w:hAnsi="Arial" w:cs="Arial"/>
          <w:sz w:val="24"/>
          <w:szCs w:val="24"/>
        </w:rPr>
        <w:t xml:space="preserve"> in your auto insurance policy</w:t>
      </w:r>
      <w:r w:rsidR="00441F3A">
        <w:rPr>
          <w:rFonts w:ascii="Arial" w:hAnsi="Arial" w:cs="Arial"/>
          <w:sz w:val="24"/>
          <w:szCs w:val="24"/>
        </w:rPr>
        <w:t>.</w:t>
      </w:r>
      <w:r w:rsidR="49BD5EB4" w:rsidRPr="00102009">
        <w:rPr>
          <w:rFonts w:ascii="Arial" w:hAnsi="Arial" w:cs="Arial"/>
          <w:sz w:val="24"/>
          <w:szCs w:val="24"/>
        </w:rPr>
        <w:t xml:space="preserve"> </w:t>
      </w:r>
    </w:p>
    <w:p w14:paraId="4825BB2D" w14:textId="3734EF7A" w:rsidR="003C241C" w:rsidRDefault="003C241C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</w:t>
      </w:r>
      <w:r w:rsidR="00DF2EE8">
        <w:rPr>
          <w:rFonts w:ascii="Arial" w:hAnsi="Arial" w:cs="Arial"/>
          <w:sz w:val="24"/>
          <w:szCs w:val="24"/>
        </w:rPr>
        <w:t>coverage you</w:t>
      </w:r>
      <w:r w:rsidR="009344E9" w:rsidRPr="009344E9">
        <w:rPr>
          <w:rFonts w:ascii="Arial" w:hAnsi="Arial" w:cs="Arial"/>
          <w:sz w:val="24"/>
          <w:szCs w:val="24"/>
        </w:rPr>
        <w:t xml:space="preserve"> may already have through your </w:t>
      </w:r>
      <w:r w:rsidR="00054262">
        <w:rPr>
          <w:rFonts w:ascii="Arial" w:hAnsi="Arial" w:cs="Arial"/>
          <w:sz w:val="24"/>
          <w:szCs w:val="24"/>
        </w:rPr>
        <w:t xml:space="preserve">workplace, </w:t>
      </w:r>
      <w:r w:rsidR="009344E9" w:rsidRPr="009344E9">
        <w:rPr>
          <w:rFonts w:ascii="Arial" w:hAnsi="Arial" w:cs="Arial"/>
          <w:sz w:val="24"/>
          <w:szCs w:val="24"/>
        </w:rPr>
        <w:t>private benefits plan</w:t>
      </w:r>
      <w:r w:rsidR="00DF2EE8">
        <w:rPr>
          <w:rFonts w:ascii="Arial" w:hAnsi="Arial" w:cs="Arial"/>
          <w:sz w:val="24"/>
          <w:szCs w:val="24"/>
        </w:rPr>
        <w:t>,</w:t>
      </w:r>
      <w:r w:rsidR="009344E9" w:rsidRPr="009344E9">
        <w:rPr>
          <w:rFonts w:ascii="Arial" w:hAnsi="Arial" w:cs="Arial"/>
          <w:sz w:val="24"/>
          <w:szCs w:val="24"/>
        </w:rPr>
        <w:t xml:space="preserve"> or life and health insurance providers.</w:t>
      </w:r>
    </w:p>
    <w:p w14:paraId="28D5D424" w14:textId="2D77BAE6" w:rsidR="005B7166" w:rsidRPr="00102009" w:rsidRDefault="005B716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Think about your needs. Consider which coverage is right for you.</w:t>
      </w:r>
    </w:p>
    <w:p w14:paraId="7A2C0A46" w14:textId="77777777" w:rsidR="009F7A77" w:rsidRDefault="009F7A77" w:rsidP="009F7A77">
      <w:pPr>
        <w:spacing w:before="360" w:after="360" w:line="360" w:lineRule="exact"/>
        <w:ind w:left="720"/>
        <w:rPr>
          <w:rFonts w:ascii="Arial" w:hAnsi="Arial" w:cs="Arial"/>
          <w:sz w:val="24"/>
          <w:szCs w:val="24"/>
        </w:rPr>
      </w:pPr>
    </w:p>
    <w:p w14:paraId="1FD13437" w14:textId="4B724774" w:rsidR="003C241C" w:rsidRPr="002204DE" w:rsidRDefault="723ADBB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15D8F3FA">
        <w:rPr>
          <w:rFonts w:ascii="Arial" w:hAnsi="Arial" w:cs="Arial"/>
          <w:sz w:val="24"/>
          <w:szCs w:val="24"/>
        </w:rPr>
        <w:t xml:space="preserve">Speak to your </w:t>
      </w:r>
      <w:r w:rsidR="008207B8" w:rsidRPr="008207B8">
        <w:rPr>
          <w:rFonts w:ascii="Arial" w:hAnsi="Arial" w:cs="Arial"/>
          <w:sz w:val="24"/>
          <w:szCs w:val="24"/>
        </w:rPr>
        <w:t>broker</w:t>
      </w:r>
      <w:r w:rsidRPr="15D8F3FA">
        <w:rPr>
          <w:rFonts w:ascii="Arial" w:hAnsi="Arial" w:cs="Arial"/>
          <w:sz w:val="24"/>
          <w:szCs w:val="24"/>
        </w:rPr>
        <w:t xml:space="preserve"> to learn more about your options</w:t>
      </w:r>
      <w:r w:rsidR="77E2807C" w:rsidRPr="15D8F3FA">
        <w:rPr>
          <w:rFonts w:ascii="Arial" w:hAnsi="Arial" w:cs="Arial"/>
          <w:sz w:val="24"/>
          <w:szCs w:val="24"/>
        </w:rPr>
        <w:t>.</w:t>
      </w:r>
    </w:p>
    <w:p w14:paraId="40F66AFF" w14:textId="77777777" w:rsidR="009F7A77" w:rsidRDefault="222C5492" w:rsidP="009F7A77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Make informed decisions</w:t>
      </w:r>
      <w:r w:rsidR="00706A30" w:rsidRPr="00102009">
        <w:rPr>
          <w:rFonts w:ascii="Arial" w:hAnsi="Arial" w:cs="Arial"/>
          <w:sz w:val="24"/>
          <w:szCs w:val="24"/>
        </w:rPr>
        <w:t xml:space="preserve">; </w:t>
      </w:r>
      <w:r w:rsidRPr="00102009">
        <w:rPr>
          <w:rFonts w:ascii="Arial" w:hAnsi="Arial" w:cs="Arial"/>
          <w:sz w:val="24"/>
          <w:szCs w:val="24"/>
        </w:rPr>
        <w:t>c</w:t>
      </w:r>
      <w:r w:rsidR="723ADBB6" w:rsidRPr="00102009">
        <w:rPr>
          <w:rFonts w:ascii="Arial" w:hAnsi="Arial" w:cs="Arial"/>
          <w:sz w:val="24"/>
          <w:szCs w:val="24"/>
        </w:rPr>
        <w:t xml:space="preserve">hoose the benefits that best fit your needs and </w:t>
      </w:r>
      <w:r w:rsidR="2D2FA380" w:rsidRPr="00102009">
        <w:rPr>
          <w:rFonts w:ascii="Arial" w:hAnsi="Arial" w:cs="Arial"/>
          <w:sz w:val="24"/>
          <w:szCs w:val="24"/>
        </w:rPr>
        <w:t>budget</w:t>
      </w:r>
      <w:r w:rsidR="77E2807C" w:rsidRPr="00102009">
        <w:rPr>
          <w:rFonts w:ascii="Arial" w:hAnsi="Arial" w:cs="Arial"/>
          <w:sz w:val="24"/>
          <w:szCs w:val="24"/>
        </w:rPr>
        <w:t>.</w:t>
      </w:r>
    </w:p>
    <w:p w14:paraId="44E1DF92" w14:textId="7460CF1C" w:rsidR="00606C67" w:rsidRPr="00102009" w:rsidRDefault="00606C67" w:rsidP="009F7A77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 xml:space="preserve">Need help? </w:t>
      </w:r>
    </w:p>
    <w:p w14:paraId="741AB399" w14:textId="452EA712" w:rsidR="008F4250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Call us at </w:t>
      </w:r>
      <w:r w:rsidR="009F7A77">
        <w:rPr>
          <w:rFonts w:ascii="Arial" w:hAnsi="Arial" w:cs="Arial"/>
          <w:sz w:val="24"/>
          <w:szCs w:val="24"/>
        </w:rPr>
        <w:t>519-657-1400</w:t>
      </w:r>
      <w:r w:rsidRPr="00102009">
        <w:rPr>
          <w:rFonts w:ascii="Arial" w:hAnsi="Arial" w:cs="Arial"/>
          <w:sz w:val="24"/>
          <w:szCs w:val="24"/>
        </w:rPr>
        <w:t xml:space="preserve"> </w:t>
      </w:r>
    </w:p>
    <w:p w14:paraId="2032D111" w14:textId="0B1726C4" w:rsidR="00606C67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Visit </w:t>
      </w:r>
      <w:r w:rsidR="009F7A77">
        <w:rPr>
          <w:rFonts w:ascii="Arial" w:hAnsi="Arial" w:cs="Arial"/>
          <w:sz w:val="24"/>
          <w:szCs w:val="24"/>
        </w:rPr>
        <w:t>www.owbbib.ca</w:t>
      </w:r>
    </w:p>
    <w:p w14:paraId="0DC7A374" w14:textId="7484427E" w:rsidR="00F2045C" w:rsidRPr="002204DE" w:rsidRDefault="00F2045C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2204DE">
        <w:rPr>
          <w:rFonts w:ascii="Arial" w:hAnsi="Arial" w:cs="Arial"/>
          <w:b/>
          <w:bCs/>
          <w:sz w:val="24"/>
          <w:szCs w:val="24"/>
        </w:rPr>
        <w:t>Disclaimer</w:t>
      </w:r>
    </w:p>
    <w:p w14:paraId="306D5E88" w14:textId="7F967E25" w:rsidR="00080E3B" w:rsidRPr="008F4250" w:rsidRDefault="00F2045C" w:rsidP="009F7A77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F2045C">
        <w:rPr>
          <w:rFonts w:ascii="Arial" w:hAnsi="Arial" w:cs="Arial"/>
          <w:sz w:val="24"/>
          <w:szCs w:val="24"/>
        </w:rPr>
        <w:t xml:space="preserve">The descriptions of the statutory accident benefits in this document is a summary of the statutory accident benefits in Ontario Regulation 34/10 (the “SABS”). Do not rely on this summary alone. For full details, refer to the SABS or speak with your </w:t>
      </w:r>
      <w:r w:rsidR="009F7A77">
        <w:rPr>
          <w:rFonts w:ascii="Arial" w:hAnsi="Arial" w:cs="Arial"/>
          <w:sz w:val="24"/>
          <w:szCs w:val="24"/>
        </w:rPr>
        <w:t>broker.</w:t>
      </w:r>
    </w:p>
    <w:sectPr w:rsidR="00080E3B" w:rsidRPr="008F4250" w:rsidSect="009F7A7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BA7C" w14:textId="77777777" w:rsidR="005F719B" w:rsidRDefault="005F719B">
      <w:pPr>
        <w:spacing w:after="0" w:line="240" w:lineRule="auto"/>
      </w:pPr>
      <w:r>
        <w:separator/>
      </w:r>
    </w:p>
  </w:endnote>
  <w:endnote w:type="continuationSeparator" w:id="0">
    <w:p w14:paraId="6D6F3466" w14:textId="77777777" w:rsidR="005F719B" w:rsidRDefault="005F719B">
      <w:pPr>
        <w:spacing w:after="0" w:line="240" w:lineRule="auto"/>
      </w:pPr>
      <w:r>
        <w:continuationSeparator/>
      </w:r>
    </w:p>
  </w:endnote>
  <w:endnote w:type="continuationNotice" w:id="1">
    <w:p w14:paraId="73DF48A9" w14:textId="77777777" w:rsidR="005F719B" w:rsidRDefault="005F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405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90E045" w14:textId="486DCF1A" w:rsidR="009A1BB7" w:rsidRDefault="009A1B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1B3F5" w14:textId="3566B773" w:rsidR="4087CCEE" w:rsidRDefault="4087CCEE" w:rsidP="4087C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6527" w14:textId="77777777" w:rsidR="005F719B" w:rsidRDefault="005F719B">
      <w:pPr>
        <w:spacing w:after="0" w:line="240" w:lineRule="auto"/>
      </w:pPr>
      <w:r>
        <w:separator/>
      </w:r>
    </w:p>
  </w:footnote>
  <w:footnote w:type="continuationSeparator" w:id="0">
    <w:p w14:paraId="17CB6934" w14:textId="77777777" w:rsidR="005F719B" w:rsidRDefault="005F719B">
      <w:pPr>
        <w:spacing w:after="0" w:line="240" w:lineRule="auto"/>
      </w:pPr>
      <w:r>
        <w:continuationSeparator/>
      </w:r>
    </w:p>
  </w:footnote>
  <w:footnote w:type="continuationNotice" w:id="1">
    <w:p w14:paraId="31EAB73F" w14:textId="77777777" w:rsidR="005F719B" w:rsidRDefault="005F7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39" w14:textId="567BE597" w:rsidR="4087CCEE" w:rsidRPr="009F7A77" w:rsidRDefault="009F7A77" w:rsidP="009F7A77">
    <w:pPr>
      <w:pStyle w:val="Header"/>
      <w:tabs>
        <w:tab w:val="clear" w:pos="4680"/>
      </w:tabs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8BFE42" wp14:editId="3A4AE7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8695" cy="84582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 w:rsidRPr="009F7A77">
      <w:rPr>
        <w:sz w:val="20"/>
        <w:szCs w:val="20"/>
        <w:lang w:val="en-US"/>
      </w:rPr>
      <w:t>785 Wonderland Road South, Suite 252A</w:t>
    </w:r>
  </w:p>
  <w:p w14:paraId="6A23C492" w14:textId="0F914774" w:rsidR="009F7A77" w:rsidRPr="009F7A77" w:rsidRDefault="009F7A77" w:rsidP="009F7A77">
    <w:pPr>
      <w:pStyle w:val="Header"/>
      <w:tabs>
        <w:tab w:val="clear" w:pos="4680"/>
      </w:tabs>
      <w:jc w:val="right"/>
      <w:rPr>
        <w:sz w:val="20"/>
        <w:szCs w:val="20"/>
        <w:lang w:val="en-US"/>
      </w:rPr>
    </w:pPr>
    <w:r w:rsidRPr="009F7A77">
      <w:rPr>
        <w:sz w:val="20"/>
        <w:szCs w:val="20"/>
        <w:lang w:val="en-US"/>
      </w:rPr>
      <w:t>London, Ontario</w:t>
    </w:r>
  </w:p>
  <w:p w14:paraId="536EE483" w14:textId="20180548" w:rsidR="009F7A77" w:rsidRPr="009F7A77" w:rsidRDefault="009F7A77" w:rsidP="009F7A77">
    <w:pPr>
      <w:pStyle w:val="Header"/>
      <w:tabs>
        <w:tab w:val="clear" w:pos="4680"/>
      </w:tabs>
      <w:jc w:val="right"/>
      <w:rPr>
        <w:sz w:val="20"/>
        <w:szCs w:val="20"/>
        <w:lang w:val="en-US"/>
      </w:rPr>
    </w:pPr>
    <w:r w:rsidRPr="009F7A77">
      <w:rPr>
        <w:sz w:val="20"/>
        <w:szCs w:val="20"/>
        <w:lang w:val="en-US"/>
      </w:rPr>
      <w:t>N6K 1M6</w:t>
    </w:r>
  </w:p>
  <w:p w14:paraId="548F718C" w14:textId="534C0A05" w:rsidR="009F7A77" w:rsidRPr="009F7A77" w:rsidRDefault="009F7A77" w:rsidP="009F7A77">
    <w:pPr>
      <w:pStyle w:val="Header"/>
      <w:tabs>
        <w:tab w:val="clear" w:pos="4680"/>
      </w:tabs>
      <w:jc w:val="right"/>
      <w:rPr>
        <w:sz w:val="20"/>
        <w:szCs w:val="20"/>
        <w:lang w:val="en-US"/>
      </w:rPr>
    </w:pPr>
    <w:r w:rsidRPr="009F7A77">
      <w:rPr>
        <w:sz w:val="20"/>
        <w:szCs w:val="20"/>
        <w:lang w:val="en-US"/>
      </w:rPr>
      <w:t xml:space="preserve">519-657-1400 or </w:t>
    </w:r>
    <w:hyperlink r:id="rId2" w:history="1">
      <w:r w:rsidRPr="009F7A77">
        <w:rPr>
          <w:rStyle w:val="Hyperlink"/>
          <w:sz w:val="20"/>
          <w:szCs w:val="20"/>
          <w:lang w:val="en-US"/>
        </w:rPr>
        <w:t>info@owbbib.ca</w:t>
      </w:r>
    </w:hyperlink>
  </w:p>
  <w:p w14:paraId="15F92253" w14:textId="0D7AD104" w:rsidR="009F7A77" w:rsidRPr="009F7A77" w:rsidRDefault="009F7A77" w:rsidP="009F7A77">
    <w:pPr>
      <w:pStyle w:val="Header"/>
      <w:tabs>
        <w:tab w:val="clear" w:pos="4680"/>
      </w:tabs>
      <w:jc w:val="right"/>
      <w:rPr>
        <w:sz w:val="20"/>
        <w:szCs w:val="20"/>
        <w:lang w:val="en-US"/>
      </w:rPr>
    </w:pPr>
    <w:hyperlink r:id="rId3" w:history="1">
      <w:r w:rsidRPr="009F7A77">
        <w:rPr>
          <w:rStyle w:val="Hyperlink"/>
          <w:sz w:val="20"/>
          <w:szCs w:val="20"/>
          <w:lang w:val="en-US"/>
        </w:rPr>
        <w:t>www.owbbib.ca</w:t>
      </w:r>
    </w:hyperlink>
  </w:p>
  <w:p w14:paraId="424F0CD2" w14:textId="77777777" w:rsidR="009F7A77" w:rsidRPr="009F7A77" w:rsidRDefault="009F7A77" w:rsidP="009F7A77">
    <w:pPr>
      <w:pStyle w:val="Header"/>
      <w:tabs>
        <w:tab w:val="clear" w:pos="4680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C3D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828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1B3F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BF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565D4"/>
    <w:multiLevelType w:val="hybridMultilevel"/>
    <w:tmpl w:val="7FC65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BD8"/>
    <w:multiLevelType w:val="hybridMultilevel"/>
    <w:tmpl w:val="B2C00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E19C4"/>
    <w:multiLevelType w:val="hybridMultilevel"/>
    <w:tmpl w:val="7194DE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689E"/>
    <w:multiLevelType w:val="hybridMultilevel"/>
    <w:tmpl w:val="D812D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B5C9"/>
    <w:multiLevelType w:val="hybridMultilevel"/>
    <w:tmpl w:val="FFFFFFFF"/>
    <w:lvl w:ilvl="0" w:tplc="CDA2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2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E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240"/>
    <w:multiLevelType w:val="hybridMultilevel"/>
    <w:tmpl w:val="993AB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C499"/>
    <w:multiLevelType w:val="hybridMultilevel"/>
    <w:tmpl w:val="FFFFFFFF"/>
    <w:lvl w:ilvl="0" w:tplc="81B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A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2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0AD"/>
    <w:multiLevelType w:val="hybridMultilevel"/>
    <w:tmpl w:val="C150A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C9B"/>
    <w:multiLevelType w:val="hybridMultilevel"/>
    <w:tmpl w:val="89BED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38A"/>
    <w:multiLevelType w:val="hybridMultilevel"/>
    <w:tmpl w:val="71623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2E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34C8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8E8DDC"/>
    <w:multiLevelType w:val="hybridMultilevel"/>
    <w:tmpl w:val="FFFFFFFF"/>
    <w:lvl w:ilvl="0" w:tplc="9E4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A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6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0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4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6A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312"/>
    <w:multiLevelType w:val="hybridMultilevel"/>
    <w:tmpl w:val="CDAE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2FF7"/>
    <w:multiLevelType w:val="hybridMultilevel"/>
    <w:tmpl w:val="47F4D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47525"/>
    <w:multiLevelType w:val="hybridMultilevel"/>
    <w:tmpl w:val="7706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9192"/>
    <w:multiLevelType w:val="hybridMultilevel"/>
    <w:tmpl w:val="FFFFFFFF"/>
    <w:lvl w:ilvl="0" w:tplc="4DE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1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86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9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A"/>
    <w:rsid w:val="00002908"/>
    <w:rsid w:val="00002DDB"/>
    <w:rsid w:val="00004654"/>
    <w:rsid w:val="00005B0B"/>
    <w:rsid w:val="00007E4F"/>
    <w:rsid w:val="00010E00"/>
    <w:rsid w:val="00011849"/>
    <w:rsid w:val="00015090"/>
    <w:rsid w:val="00016D0C"/>
    <w:rsid w:val="00016F02"/>
    <w:rsid w:val="00017DDE"/>
    <w:rsid w:val="000205DA"/>
    <w:rsid w:val="000211E1"/>
    <w:rsid w:val="00022216"/>
    <w:rsid w:val="000240D2"/>
    <w:rsid w:val="0002476D"/>
    <w:rsid w:val="000254A0"/>
    <w:rsid w:val="000266AE"/>
    <w:rsid w:val="000313EC"/>
    <w:rsid w:val="00031CA0"/>
    <w:rsid w:val="00037E8D"/>
    <w:rsid w:val="00042497"/>
    <w:rsid w:val="00042D81"/>
    <w:rsid w:val="00045BFF"/>
    <w:rsid w:val="0004665B"/>
    <w:rsid w:val="00046ED2"/>
    <w:rsid w:val="000508CF"/>
    <w:rsid w:val="000517FB"/>
    <w:rsid w:val="00053AEB"/>
    <w:rsid w:val="00054262"/>
    <w:rsid w:val="00054411"/>
    <w:rsid w:val="00054E06"/>
    <w:rsid w:val="00056445"/>
    <w:rsid w:val="00061197"/>
    <w:rsid w:val="000612B4"/>
    <w:rsid w:val="00061D19"/>
    <w:rsid w:val="00065104"/>
    <w:rsid w:val="00070276"/>
    <w:rsid w:val="00073B3B"/>
    <w:rsid w:val="00073BE3"/>
    <w:rsid w:val="00075929"/>
    <w:rsid w:val="000769C7"/>
    <w:rsid w:val="0007703B"/>
    <w:rsid w:val="00080875"/>
    <w:rsid w:val="00080E3B"/>
    <w:rsid w:val="00081C07"/>
    <w:rsid w:val="000826B5"/>
    <w:rsid w:val="00085894"/>
    <w:rsid w:val="00087C66"/>
    <w:rsid w:val="00092514"/>
    <w:rsid w:val="00097877"/>
    <w:rsid w:val="000A090D"/>
    <w:rsid w:val="000A165F"/>
    <w:rsid w:val="000A3583"/>
    <w:rsid w:val="000B0849"/>
    <w:rsid w:val="000B4C54"/>
    <w:rsid w:val="000B5C0E"/>
    <w:rsid w:val="000B5CD8"/>
    <w:rsid w:val="000B64BA"/>
    <w:rsid w:val="000C0463"/>
    <w:rsid w:val="000C1888"/>
    <w:rsid w:val="000C39F6"/>
    <w:rsid w:val="000C5644"/>
    <w:rsid w:val="000D48C2"/>
    <w:rsid w:val="000D6153"/>
    <w:rsid w:val="000E1B53"/>
    <w:rsid w:val="000E23F3"/>
    <w:rsid w:val="000E2412"/>
    <w:rsid w:val="000E3688"/>
    <w:rsid w:val="000E39F5"/>
    <w:rsid w:val="000E4ED4"/>
    <w:rsid w:val="000E7758"/>
    <w:rsid w:val="000E786A"/>
    <w:rsid w:val="000F3563"/>
    <w:rsid w:val="000F3BB4"/>
    <w:rsid w:val="000F645F"/>
    <w:rsid w:val="0010000F"/>
    <w:rsid w:val="001004D4"/>
    <w:rsid w:val="00102009"/>
    <w:rsid w:val="00102981"/>
    <w:rsid w:val="00105031"/>
    <w:rsid w:val="0010542C"/>
    <w:rsid w:val="0010591E"/>
    <w:rsid w:val="001070EB"/>
    <w:rsid w:val="00112648"/>
    <w:rsid w:val="00116173"/>
    <w:rsid w:val="00122744"/>
    <w:rsid w:val="00123BB7"/>
    <w:rsid w:val="00126D89"/>
    <w:rsid w:val="00127F9E"/>
    <w:rsid w:val="001339B1"/>
    <w:rsid w:val="00133C85"/>
    <w:rsid w:val="00133F97"/>
    <w:rsid w:val="00142B55"/>
    <w:rsid w:val="00151A71"/>
    <w:rsid w:val="00154414"/>
    <w:rsid w:val="00157154"/>
    <w:rsid w:val="00161372"/>
    <w:rsid w:val="00162FFA"/>
    <w:rsid w:val="00163739"/>
    <w:rsid w:val="00163C51"/>
    <w:rsid w:val="001644E1"/>
    <w:rsid w:val="00170497"/>
    <w:rsid w:val="00171100"/>
    <w:rsid w:val="001743E9"/>
    <w:rsid w:val="00177183"/>
    <w:rsid w:val="00181E9F"/>
    <w:rsid w:val="00182D74"/>
    <w:rsid w:val="001830E4"/>
    <w:rsid w:val="00185C3F"/>
    <w:rsid w:val="00185F00"/>
    <w:rsid w:val="00192EFD"/>
    <w:rsid w:val="00193705"/>
    <w:rsid w:val="00195456"/>
    <w:rsid w:val="001A02AA"/>
    <w:rsid w:val="001A05E3"/>
    <w:rsid w:val="001A2CE4"/>
    <w:rsid w:val="001A4257"/>
    <w:rsid w:val="001A450B"/>
    <w:rsid w:val="001A776D"/>
    <w:rsid w:val="001B14A5"/>
    <w:rsid w:val="001B33B4"/>
    <w:rsid w:val="001C01A1"/>
    <w:rsid w:val="001C0501"/>
    <w:rsid w:val="001C3071"/>
    <w:rsid w:val="001C54A0"/>
    <w:rsid w:val="001C6F1D"/>
    <w:rsid w:val="001D0163"/>
    <w:rsid w:val="001D16DA"/>
    <w:rsid w:val="001D415B"/>
    <w:rsid w:val="001D473D"/>
    <w:rsid w:val="001D5451"/>
    <w:rsid w:val="001E01DA"/>
    <w:rsid w:val="001E2523"/>
    <w:rsid w:val="001E30D4"/>
    <w:rsid w:val="001E41B1"/>
    <w:rsid w:val="001E4B1A"/>
    <w:rsid w:val="001F26E9"/>
    <w:rsid w:val="001F344D"/>
    <w:rsid w:val="001F3871"/>
    <w:rsid w:val="001F701C"/>
    <w:rsid w:val="00201F1E"/>
    <w:rsid w:val="00202537"/>
    <w:rsid w:val="002044E1"/>
    <w:rsid w:val="002051B2"/>
    <w:rsid w:val="002101A5"/>
    <w:rsid w:val="002118AF"/>
    <w:rsid w:val="00212878"/>
    <w:rsid w:val="00213B23"/>
    <w:rsid w:val="002169B1"/>
    <w:rsid w:val="002173A6"/>
    <w:rsid w:val="002204DE"/>
    <w:rsid w:val="00220E50"/>
    <w:rsid w:val="00222925"/>
    <w:rsid w:val="0022410A"/>
    <w:rsid w:val="00225DEA"/>
    <w:rsid w:val="00226D75"/>
    <w:rsid w:val="002276DE"/>
    <w:rsid w:val="002318C8"/>
    <w:rsid w:val="0023227F"/>
    <w:rsid w:val="002329F0"/>
    <w:rsid w:val="00235E71"/>
    <w:rsid w:val="00236482"/>
    <w:rsid w:val="00237A97"/>
    <w:rsid w:val="00240148"/>
    <w:rsid w:val="00241697"/>
    <w:rsid w:val="0024200B"/>
    <w:rsid w:val="00243EC0"/>
    <w:rsid w:val="002508E1"/>
    <w:rsid w:val="00251AD2"/>
    <w:rsid w:val="00254BD0"/>
    <w:rsid w:val="00257B79"/>
    <w:rsid w:val="0026040F"/>
    <w:rsid w:val="00261676"/>
    <w:rsid w:val="00263E1B"/>
    <w:rsid w:val="00263FB4"/>
    <w:rsid w:val="00264042"/>
    <w:rsid w:val="00264F9B"/>
    <w:rsid w:val="00265F3A"/>
    <w:rsid w:val="002671D7"/>
    <w:rsid w:val="0027047E"/>
    <w:rsid w:val="00274D92"/>
    <w:rsid w:val="00277E1D"/>
    <w:rsid w:val="00280AD7"/>
    <w:rsid w:val="0028132A"/>
    <w:rsid w:val="002832D0"/>
    <w:rsid w:val="00285493"/>
    <w:rsid w:val="002862DE"/>
    <w:rsid w:val="0029052E"/>
    <w:rsid w:val="0029063F"/>
    <w:rsid w:val="002940D7"/>
    <w:rsid w:val="00297F70"/>
    <w:rsid w:val="002A08CC"/>
    <w:rsid w:val="002A114E"/>
    <w:rsid w:val="002A2782"/>
    <w:rsid w:val="002A477D"/>
    <w:rsid w:val="002A58C3"/>
    <w:rsid w:val="002B0CEA"/>
    <w:rsid w:val="002B1CB2"/>
    <w:rsid w:val="002B3112"/>
    <w:rsid w:val="002B47DE"/>
    <w:rsid w:val="002B4F0C"/>
    <w:rsid w:val="002B5233"/>
    <w:rsid w:val="002B6579"/>
    <w:rsid w:val="002C206C"/>
    <w:rsid w:val="002C31CE"/>
    <w:rsid w:val="002C6FA8"/>
    <w:rsid w:val="002D0E5D"/>
    <w:rsid w:val="002D2D12"/>
    <w:rsid w:val="002D7FA3"/>
    <w:rsid w:val="002E0780"/>
    <w:rsid w:val="002E2F40"/>
    <w:rsid w:val="002E3782"/>
    <w:rsid w:val="002E3B94"/>
    <w:rsid w:val="002E5903"/>
    <w:rsid w:val="002F0449"/>
    <w:rsid w:val="002F2F7A"/>
    <w:rsid w:val="002F4959"/>
    <w:rsid w:val="002F49B4"/>
    <w:rsid w:val="002F6985"/>
    <w:rsid w:val="00300754"/>
    <w:rsid w:val="0030154A"/>
    <w:rsid w:val="00301F97"/>
    <w:rsid w:val="003052EA"/>
    <w:rsid w:val="00316E23"/>
    <w:rsid w:val="00321582"/>
    <w:rsid w:val="003269EB"/>
    <w:rsid w:val="0032728C"/>
    <w:rsid w:val="003277DD"/>
    <w:rsid w:val="00327AE2"/>
    <w:rsid w:val="00327B88"/>
    <w:rsid w:val="00330BE3"/>
    <w:rsid w:val="00332BF7"/>
    <w:rsid w:val="00337095"/>
    <w:rsid w:val="0035169D"/>
    <w:rsid w:val="003523DD"/>
    <w:rsid w:val="003532A0"/>
    <w:rsid w:val="00353936"/>
    <w:rsid w:val="003557EF"/>
    <w:rsid w:val="003558FE"/>
    <w:rsid w:val="003578DF"/>
    <w:rsid w:val="00360B87"/>
    <w:rsid w:val="0036215C"/>
    <w:rsid w:val="00362246"/>
    <w:rsid w:val="00363E46"/>
    <w:rsid w:val="00363EFE"/>
    <w:rsid w:val="00364CF2"/>
    <w:rsid w:val="00365967"/>
    <w:rsid w:val="0036724C"/>
    <w:rsid w:val="00367E2A"/>
    <w:rsid w:val="00370DCA"/>
    <w:rsid w:val="00372448"/>
    <w:rsid w:val="0037302F"/>
    <w:rsid w:val="0037758E"/>
    <w:rsid w:val="0037759D"/>
    <w:rsid w:val="00383AA5"/>
    <w:rsid w:val="00383B73"/>
    <w:rsid w:val="00384A65"/>
    <w:rsid w:val="00387366"/>
    <w:rsid w:val="00387749"/>
    <w:rsid w:val="0039029D"/>
    <w:rsid w:val="00390E4E"/>
    <w:rsid w:val="0039106A"/>
    <w:rsid w:val="0039157E"/>
    <w:rsid w:val="0039312D"/>
    <w:rsid w:val="00393952"/>
    <w:rsid w:val="003941D9"/>
    <w:rsid w:val="0039486B"/>
    <w:rsid w:val="00394CB3"/>
    <w:rsid w:val="00396798"/>
    <w:rsid w:val="003A0495"/>
    <w:rsid w:val="003A3009"/>
    <w:rsid w:val="003A69F0"/>
    <w:rsid w:val="003B184C"/>
    <w:rsid w:val="003B20AB"/>
    <w:rsid w:val="003B4B48"/>
    <w:rsid w:val="003B71E7"/>
    <w:rsid w:val="003C012D"/>
    <w:rsid w:val="003C1B89"/>
    <w:rsid w:val="003C241C"/>
    <w:rsid w:val="003C2536"/>
    <w:rsid w:val="003C2EE5"/>
    <w:rsid w:val="003C42A6"/>
    <w:rsid w:val="003C632B"/>
    <w:rsid w:val="003D076A"/>
    <w:rsid w:val="003D29FE"/>
    <w:rsid w:val="003D78F4"/>
    <w:rsid w:val="003E0A2D"/>
    <w:rsid w:val="003E2203"/>
    <w:rsid w:val="003E4BAE"/>
    <w:rsid w:val="003E7523"/>
    <w:rsid w:val="003F0CB2"/>
    <w:rsid w:val="003F0F7F"/>
    <w:rsid w:val="003F2D17"/>
    <w:rsid w:val="003F4134"/>
    <w:rsid w:val="003F41C3"/>
    <w:rsid w:val="003F539C"/>
    <w:rsid w:val="003F6DFA"/>
    <w:rsid w:val="003F73E3"/>
    <w:rsid w:val="004027AB"/>
    <w:rsid w:val="00402DB6"/>
    <w:rsid w:val="00404D06"/>
    <w:rsid w:val="00410312"/>
    <w:rsid w:val="00413BB8"/>
    <w:rsid w:val="00423C98"/>
    <w:rsid w:val="00424604"/>
    <w:rsid w:val="004259B0"/>
    <w:rsid w:val="00426FD6"/>
    <w:rsid w:val="00430D63"/>
    <w:rsid w:val="00430E79"/>
    <w:rsid w:val="00431FF7"/>
    <w:rsid w:val="004342C1"/>
    <w:rsid w:val="004358D9"/>
    <w:rsid w:val="00436BC7"/>
    <w:rsid w:val="00441F3A"/>
    <w:rsid w:val="004425BD"/>
    <w:rsid w:val="004438AB"/>
    <w:rsid w:val="00445376"/>
    <w:rsid w:val="004466C0"/>
    <w:rsid w:val="00446FA5"/>
    <w:rsid w:val="00452290"/>
    <w:rsid w:val="00460E36"/>
    <w:rsid w:val="00462CD9"/>
    <w:rsid w:val="0046399D"/>
    <w:rsid w:val="00464A7D"/>
    <w:rsid w:val="00465EF6"/>
    <w:rsid w:val="004706F9"/>
    <w:rsid w:val="00472DB1"/>
    <w:rsid w:val="00476D48"/>
    <w:rsid w:val="00476E80"/>
    <w:rsid w:val="0047778D"/>
    <w:rsid w:val="0048059B"/>
    <w:rsid w:val="00482124"/>
    <w:rsid w:val="004825C5"/>
    <w:rsid w:val="004829C0"/>
    <w:rsid w:val="004842C6"/>
    <w:rsid w:val="0048662A"/>
    <w:rsid w:val="004A0B5C"/>
    <w:rsid w:val="004A1104"/>
    <w:rsid w:val="004A1F15"/>
    <w:rsid w:val="004A4ACA"/>
    <w:rsid w:val="004A5398"/>
    <w:rsid w:val="004A7C10"/>
    <w:rsid w:val="004B16B5"/>
    <w:rsid w:val="004B6D46"/>
    <w:rsid w:val="004C0240"/>
    <w:rsid w:val="004C134C"/>
    <w:rsid w:val="004C1DD3"/>
    <w:rsid w:val="004C2072"/>
    <w:rsid w:val="004C2ACD"/>
    <w:rsid w:val="004C4AB5"/>
    <w:rsid w:val="004C4AC6"/>
    <w:rsid w:val="004C6C02"/>
    <w:rsid w:val="004D37FD"/>
    <w:rsid w:val="004D3C2C"/>
    <w:rsid w:val="004D4A44"/>
    <w:rsid w:val="004D62BE"/>
    <w:rsid w:val="004E18EE"/>
    <w:rsid w:val="004E66F5"/>
    <w:rsid w:val="004E6CE7"/>
    <w:rsid w:val="004E72C8"/>
    <w:rsid w:val="004F0AAB"/>
    <w:rsid w:val="004F1527"/>
    <w:rsid w:val="004F28DB"/>
    <w:rsid w:val="004F6B3A"/>
    <w:rsid w:val="00501725"/>
    <w:rsid w:val="00502F0B"/>
    <w:rsid w:val="0050638D"/>
    <w:rsid w:val="005101DB"/>
    <w:rsid w:val="0051703B"/>
    <w:rsid w:val="00523F8E"/>
    <w:rsid w:val="00525B8A"/>
    <w:rsid w:val="00526376"/>
    <w:rsid w:val="00527C24"/>
    <w:rsid w:val="00530D79"/>
    <w:rsid w:val="005358D1"/>
    <w:rsid w:val="00536E6B"/>
    <w:rsid w:val="00537140"/>
    <w:rsid w:val="005405F9"/>
    <w:rsid w:val="00541693"/>
    <w:rsid w:val="00542F50"/>
    <w:rsid w:val="00543EC5"/>
    <w:rsid w:val="00544F38"/>
    <w:rsid w:val="0055204C"/>
    <w:rsid w:val="00552B57"/>
    <w:rsid w:val="00552BD8"/>
    <w:rsid w:val="00555633"/>
    <w:rsid w:val="0056284C"/>
    <w:rsid w:val="00563AFB"/>
    <w:rsid w:val="00564456"/>
    <w:rsid w:val="005645D1"/>
    <w:rsid w:val="00570CF3"/>
    <w:rsid w:val="0057194F"/>
    <w:rsid w:val="00574351"/>
    <w:rsid w:val="00577503"/>
    <w:rsid w:val="00577A6B"/>
    <w:rsid w:val="005829CB"/>
    <w:rsid w:val="00584553"/>
    <w:rsid w:val="00584EB6"/>
    <w:rsid w:val="0058558C"/>
    <w:rsid w:val="00586DB1"/>
    <w:rsid w:val="00590CEE"/>
    <w:rsid w:val="00595710"/>
    <w:rsid w:val="005A531A"/>
    <w:rsid w:val="005A772C"/>
    <w:rsid w:val="005B178B"/>
    <w:rsid w:val="005B17C2"/>
    <w:rsid w:val="005B2EA4"/>
    <w:rsid w:val="005B618F"/>
    <w:rsid w:val="005B7166"/>
    <w:rsid w:val="005C0440"/>
    <w:rsid w:val="005C48F9"/>
    <w:rsid w:val="005C7E5B"/>
    <w:rsid w:val="005D3861"/>
    <w:rsid w:val="005D4120"/>
    <w:rsid w:val="005E3AFE"/>
    <w:rsid w:val="005E6248"/>
    <w:rsid w:val="005E6939"/>
    <w:rsid w:val="005F0D40"/>
    <w:rsid w:val="005F1F39"/>
    <w:rsid w:val="005F3F52"/>
    <w:rsid w:val="005F719B"/>
    <w:rsid w:val="00600638"/>
    <w:rsid w:val="00602C16"/>
    <w:rsid w:val="006067F4"/>
    <w:rsid w:val="00606C67"/>
    <w:rsid w:val="006075A6"/>
    <w:rsid w:val="00611170"/>
    <w:rsid w:val="00613E19"/>
    <w:rsid w:val="00626609"/>
    <w:rsid w:val="00632E95"/>
    <w:rsid w:val="00640D2D"/>
    <w:rsid w:val="006433DC"/>
    <w:rsid w:val="0064549A"/>
    <w:rsid w:val="00647FC0"/>
    <w:rsid w:val="00652339"/>
    <w:rsid w:val="00653257"/>
    <w:rsid w:val="00655C39"/>
    <w:rsid w:val="00663034"/>
    <w:rsid w:val="00664376"/>
    <w:rsid w:val="0066744C"/>
    <w:rsid w:val="006677B2"/>
    <w:rsid w:val="00671FF1"/>
    <w:rsid w:val="0067248B"/>
    <w:rsid w:val="00673296"/>
    <w:rsid w:val="006775C6"/>
    <w:rsid w:val="006803C9"/>
    <w:rsid w:val="006811C3"/>
    <w:rsid w:val="00682D6F"/>
    <w:rsid w:val="0068510C"/>
    <w:rsid w:val="00685CF3"/>
    <w:rsid w:val="00692C0C"/>
    <w:rsid w:val="0069324F"/>
    <w:rsid w:val="0069475B"/>
    <w:rsid w:val="00694875"/>
    <w:rsid w:val="006A49A4"/>
    <w:rsid w:val="006A6345"/>
    <w:rsid w:val="006B1D6F"/>
    <w:rsid w:val="006B3A99"/>
    <w:rsid w:val="006B3F05"/>
    <w:rsid w:val="006B4637"/>
    <w:rsid w:val="006B4E71"/>
    <w:rsid w:val="006B51B0"/>
    <w:rsid w:val="006B7748"/>
    <w:rsid w:val="006C7D14"/>
    <w:rsid w:val="006D0A60"/>
    <w:rsid w:val="006D1801"/>
    <w:rsid w:val="006D227D"/>
    <w:rsid w:val="006E008F"/>
    <w:rsid w:val="006E084F"/>
    <w:rsid w:val="006E08EA"/>
    <w:rsid w:val="006E16FD"/>
    <w:rsid w:val="006E1F91"/>
    <w:rsid w:val="006E2324"/>
    <w:rsid w:val="006F0B23"/>
    <w:rsid w:val="006F1029"/>
    <w:rsid w:val="006F139C"/>
    <w:rsid w:val="006F16DB"/>
    <w:rsid w:val="006F464F"/>
    <w:rsid w:val="006F602A"/>
    <w:rsid w:val="00701AE0"/>
    <w:rsid w:val="007026D1"/>
    <w:rsid w:val="00703473"/>
    <w:rsid w:val="007038A2"/>
    <w:rsid w:val="007051FD"/>
    <w:rsid w:val="0070539F"/>
    <w:rsid w:val="00706A30"/>
    <w:rsid w:val="0071180E"/>
    <w:rsid w:val="00712178"/>
    <w:rsid w:val="0071378C"/>
    <w:rsid w:val="00716F89"/>
    <w:rsid w:val="00722C99"/>
    <w:rsid w:val="00723DE6"/>
    <w:rsid w:val="00726191"/>
    <w:rsid w:val="00727DE6"/>
    <w:rsid w:val="00727EAC"/>
    <w:rsid w:val="007312F9"/>
    <w:rsid w:val="007314AF"/>
    <w:rsid w:val="007316A3"/>
    <w:rsid w:val="00733E6D"/>
    <w:rsid w:val="00735BF8"/>
    <w:rsid w:val="00742EAE"/>
    <w:rsid w:val="00744B7A"/>
    <w:rsid w:val="00744EEF"/>
    <w:rsid w:val="0074625C"/>
    <w:rsid w:val="00750F00"/>
    <w:rsid w:val="007537A7"/>
    <w:rsid w:val="007564AC"/>
    <w:rsid w:val="00756746"/>
    <w:rsid w:val="00757684"/>
    <w:rsid w:val="007616A4"/>
    <w:rsid w:val="007616D8"/>
    <w:rsid w:val="0076368D"/>
    <w:rsid w:val="00773454"/>
    <w:rsid w:val="007735A9"/>
    <w:rsid w:val="00782705"/>
    <w:rsid w:val="00782E0D"/>
    <w:rsid w:val="00783034"/>
    <w:rsid w:val="00783671"/>
    <w:rsid w:val="00787B65"/>
    <w:rsid w:val="00792238"/>
    <w:rsid w:val="0079223F"/>
    <w:rsid w:val="00792C3B"/>
    <w:rsid w:val="007937F0"/>
    <w:rsid w:val="00793DC0"/>
    <w:rsid w:val="00795611"/>
    <w:rsid w:val="0079562D"/>
    <w:rsid w:val="00795FB5"/>
    <w:rsid w:val="00797B9D"/>
    <w:rsid w:val="007A15BF"/>
    <w:rsid w:val="007A21D2"/>
    <w:rsid w:val="007A23E0"/>
    <w:rsid w:val="007A2DCF"/>
    <w:rsid w:val="007A5655"/>
    <w:rsid w:val="007A6012"/>
    <w:rsid w:val="007A7A31"/>
    <w:rsid w:val="007B1C00"/>
    <w:rsid w:val="007B3CE0"/>
    <w:rsid w:val="007B5E48"/>
    <w:rsid w:val="007B7EB0"/>
    <w:rsid w:val="007C05D1"/>
    <w:rsid w:val="007C298C"/>
    <w:rsid w:val="007C48B3"/>
    <w:rsid w:val="007C4F0A"/>
    <w:rsid w:val="007D0304"/>
    <w:rsid w:val="007D0E92"/>
    <w:rsid w:val="007D1BC5"/>
    <w:rsid w:val="007D3346"/>
    <w:rsid w:val="007D3AFB"/>
    <w:rsid w:val="007D63C0"/>
    <w:rsid w:val="007D6C35"/>
    <w:rsid w:val="007D7EC1"/>
    <w:rsid w:val="007E0440"/>
    <w:rsid w:val="007E3365"/>
    <w:rsid w:val="007E3B7C"/>
    <w:rsid w:val="007E46AF"/>
    <w:rsid w:val="007E52BF"/>
    <w:rsid w:val="007E6B02"/>
    <w:rsid w:val="007E7871"/>
    <w:rsid w:val="007F21A2"/>
    <w:rsid w:val="007F2BCA"/>
    <w:rsid w:val="00804B16"/>
    <w:rsid w:val="00804B1A"/>
    <w:rsid w:val="00804BFA"/>
    <w:rsid w:val="00805B47"/>
    <w:rsid w:val="00806297"/>
    <w:rsid w:val="00807D29"/>
    <w:rsid w:val="008120F2"/>
    <w:rsid w:val="00813357"/>
    <w:rsid w:val="00814FB1"/>
    <w:rsid w:val="00815064"/>
    <w:rsid w:val="008160CD"/>
    <w:rsid w:val="008207B8"/>
    <w:rsid w:val="0082273B"/>
    <w:rsid w:val="00822778"/>
    <w:rsid w:val="008248B6"/>
    <w:rsid w:val="008304AF"/>
    <w:rsid w:val="0083088B"/>
    <w:rsid w:val="00830EF2"/>
    <w:rsid w:val="00833871"/>
    <w:rsid w:val="008339A5"/>
    <w:rsid w:val="008353BD"/>
    <w:rsid w:val="00836E3D"/>
    <w:rsid w:val="0084013F"/>
    <w:rsid w:val="008408C7"/>
    <w:rsid w:val="0084394A"/>
    <w:rsid w:val="00846EA3"/>
    <w:rsid w:val="00851B08"/>
    <w:rsid w:val="00853EF6"/>
    <w:rsid w:val="0085612F"/>
    <w:rsid w:val="00856E47"/>
    <w:rsid w:val="00861BEF"/>
    <w:rsid w:val="0086270F"/>
    <w:rsid w:val="00864E2A"/>
    <w:rsid w:val="0086761F"/>
    <w:rsid w:val="00871185"/>
    <w:rsid w:val="00874E9B"/>
    <w:rsid w:val="008757BE"/>
    <w:rsid w:val="00875B41"/>
    <w:rsid w:val="00875C15"/>
    <w:rsid w:val="008764B3"/>
    <w:rsid w:val="00877761"/>
    <w:rsid w:val="00877A97"/>
    <w:rsid w:val="00881E39"/>
    <w:rsid w:val="00881E61"/>
    <w:rsid w:val="008835E7"/>
    <w:rsid w:val="00887A4D"/>
    <w:rsid w:val="00890384"/>
    <w:rsid w:val="0089091B"/>
    <w:rsid w:val="00891F3D"/>
    <w:rsid w:val="008953DC"/>
    <w:rsid w:val="008A32DE"/>
    <w:rsid w:val="008A36B3"/>
    <w:rsid w:val="008A44BC"/>
    <w:rsid w:val="008A6AC4"/>
    <w:rsid w:val="008A6C32"/>
    <w:rsid w:val="008B2790"/>
    <w:rsid w:val="008B39F6"/>
    <w:rsid w:val="008B5E96"/>
    <w:rsid w:val="008C0613"/>
    <w:rsid w:val="008C3FD9"/>
    <w:rsid w:val="008C5026"/>
    <w:rsid w:val="008D03EE"/>
    <w:rsid w:val="008D0AC4"/>
    <w:rsid w:val="008D144E"/>
    <w:rsid w:val="008D1B36"/>
    <w:rsid w:val="008D2932"/>
    <w:rsid w:val="008D44F7"/>
    <w:rsid w:val="008D4BB2"/>
    <w:rsid w:val="008D54D6"/>
    <w:rsid w:val="008D57B6"/>
    <w:rsid w:val="008D6EAC"/>
    <w:rsid w:val="008E0B03"/>
    <w:rsid w:val="008E0D0F"/>
    <w:rsid w:val="008E16DC"/>
    <w:rsid w:val="008E1D61"/>
    <w:rsid w:val="008E33D2"/>
    <w:rsid w:val="008E443D"/>
    <w:rsid w:val="008E7046"/>
    <w:rsid w:val="008E7FA4"/>
    <w:rsid w:val="008F4250"/>
    <w:rsid w:val="00902786"/>
    <w:rsid w:val="00903A7C"/>
    <w:rsid w:val="00905785"/>
    <w:rsid w:val="00910FDF"/>
    <w:rsid w:val="009115A1"/>
    <w:rsid w:val="00912520"/>
    <w:rsid w:val="0091422A"/>
    <w:rsid w:val="00920019"/>
    <w:rsid w:val="009201DA"/>
    <w:rsid w:val="009228DD"/>
    <w:rsid w:val="00923903"/>
    <w:rsid w:val="00923FD6"/>
    <w:rsid w:val="00926E40"/>
    <w:rsid w:val="0092739A"/>
    <w:rsid w:val="00932B74"/>
    <w:rsid w:val="009344E9"/>
    <w:rsid w:val="0093619D"/>
    <w:rsid w:val="009461FC"/>
    <w:rsid w:val="00947B8B"/>
    <w:rsid w:val="0095492C"/>
    <w:rsid w:val="00955E5D"/>
    <w:rsid w:val="00956A03"/>
    <w:rsid w:val="00964BBE"/>
    <w:rsid w:val="0096746D"/>
    <w:rsid w:val="009708D0"/>
    <w:rsid w:val="00970952"/>
    <w:rsid w:val="00974A04"/>
    <w:rsid w:val="00984A62"/>
    <w:rsid w:val="00984F85"/>
    <w:rsid w:val="00997475"/>
    <w:rsid w:val="00997B69"/>
    <w:rsid w:val="009A1270"/>
    <w:rsid w:val="009A1BB7"/>
    <w:rsid w:val="009A789B"/>
    <w:rsid w:val="009A7AA6"/>
    <w:rsid w:val="009B0CBD"/>
    <w:rsid w:val="009C018B"/>
    <w:rsid w:val="009C762D"/>
    <w:rsid w:val="009D023F"/>
    <w:rsid w:val="009D1245"/>
    <w:rsid w:val="009D37F2"/>
    <w:rsid w:val="009D4C27"/>
    <w:rsid w:val="009D53E7"/>
    <w:rsid w:val="009D6FE7"/>
    <w:rsid w:val="009D7128"/>
    <w:rsid w:val="009E0692"/>
    <w:rsid w:val="009E2AA5"/>
    <w:rsid w:val="009E31C3"/>
    <w:rsid w:val="009E3F93"/>
    <w:rsid w:val="009E43C1"/>
    <w:rsid w:val="009E7241"/>
    <w:rsid w:val="009F431A"/>
    <w:rsid w:val="009F7A77"/>
    <w:rsid w:val="00A00336"/>
    <w:rsid w:val="00A02208"/>
    <w:rsid w:val="00A03921"/>
    <w:rsid w:val="00A03CA3"/>
    <w:rsid w:val="00A04545"/>
    <w:rsid w:val="00A067E4"/>
    <w:rsid w:val="00A06A9F"/>
    <w:rsid w:val="00A077CF"/>
    <w:rsid w:val="00A10B58"/>
    <w:rsid w:val="00A127B3"/>
    <w:rsid w:val="00A12C68"/>
    <w:rsid w:val="00A20ED3"/>
    <w:rsid w:val="00A2260D"/>
    <w:rsid w:val="00A23C7C"/>
    <w:rsid w:val="00A2529F"/>
    <w:rsid w:val="00A35C88"/>
    <w:rsid w:val="00A36105"/>
    <w:rsid w:val="00A400EF"/>
    <w:rsid w:val="00A412FF"/>
    <w:rsid w:val="00A42660"/>
    <w:rsid w:val="00A43125"/>
    <w:rsid w:val="00A44851"/>
    <w:rsid w:val="00A44C88"/>
    <w:rsid w:val="00A45A5E"/>
    <w:rsid w:val="00A473D9"/>
    <w:rsid w:val="00A503B1"/>
    <w:rsid w:val="00A50F63"/>
    <w:rsid w:val="00A512BC"/>
    <w:rsid w:val="00A55B8F"/>
    <w:rsid w:val="00A5630C"/>
    <w:rsid w:val="00A614B2"/>
    <w:rsid w:val="00A64BDB"/>
    <w:rsid w:val="00A65DB2"/>
    <w:rsid w:val="00A72E55"/>
    <w:rsid w:val="00A74604"/>
    <w:rsid w:val="00A7732A"/>
    <w:rsid w:val="00A808B5"/>
    <w:rsid w:val="00A81896"/>
    <w:rsid w:val="00A81B11"/>
    <w:rsid w:val="00A82A94"/>
    <w:rsid w:val="00A83CF0"/>
    <w:rsid w:val="00A840E4"/>
    <w:rsid w:val="00A871A6"/>
    <w:rsid w:val="00A90327"/>
    <w:rsid w:val="00A91712"/>
    <w:rsid w:val="00A92E54"/>
    <w:rsid w:val="00A94166"/>
    <w:rsid w:val="00A943F5"/>
    <w:rsid w:val="00AA2320"/>
    <w:rsid w:val="00AA262A"/>
    <w:rsid w:val="00AA2A73"/>
    <w:rsid w:val="00AA445E"/>
    <w:rsid w:val="00AA4F4B"/>
    <w:rsid w:val="00AB2306"/>
    <w:rsid w:val="00AB3E01"/>
    <w:rsid w:val="00AB4216"/>
    <w:rsid w:val="00AB7392"/>
    <w:rsid w:val="00AB79F1"/>
    <w:rsid w:val="00AB7EDD"/>
    <w:rsid w:val="00AC0BE9"/>
    <w:rsid w:val="00AC172E"/>
    <w:rsid w:val="00AC1D08"/>
    <w:rsid w:val="00AC1FCD"/>
    <w:rsid w:val="00AD06C5"/>
    <w:rsid w:val="00AD2F8B"/>
    <w:rsid w:val="00AD5B13"/>
    <w:rsid w:val="00AE3202"/>
    <w:rsid w:val="00AE43B7"/>
    <w:rsid w:val="00AE4549"/>
    <w:rsid w:val="00AE4F8B"/>
    <w:rsid w:val="00AE5CE5"/>
    <w:rsid w:val="00AE6740"/>
    <w:rsid w:val="00AE6CA4"/>
    <w:rsid w:val="00AF0610"/>
    <w:rsid w:val="00AF3CF6"/>
    <w:rsid w:val="00AF5778"/>
    <w:rsid w:val="00AF694C"/>
    <w:rsid w:val="00B022BD"/>
    <w:rsid w:val="00B03E5B"/>
    <w:rsid w:val="00B0485F"/>
    <w:rsid w:val="00B06826"/>
    <w:rsid w:val="00B15B2A"/>
    <w:rsid w:val="00B15F15"/>
    <w:rsid w:val="00B16B23"/>
    <w:rsid w:val="00B20922"/>
    <w:rsid w:val="00B20C9E"/>
    <w:rsid w:val="00B23FA9"/>
    <w:rsid w:val="00B2466D"/>
    <w:rsid w:val="00B3018E"/>
    <w:rsid w:val="00B31E2E"/>
    <w:rsid w:val="00B324D4"/>
    <w:rsid w:val="00B325B0"/>
    <w:rsid w:val="00B330A4"/>
    <w:rsid w:val="00B347A3"/>
    <w:rsid w:val="00B3611E"/>
    <w:rsid w:val="00B405F9"/>
    <w:rsid w:val="00B42EE2"/>
    <w:rsid w:val="00B4417A"/>
    <w:rsid w:val="00B44942"/>
    <w:rsid w:val="00B52BED"/>
    <w:rsid w:val="00B52EE1"/>
    <w:rsid w:val="00B55F61"/>
    <w:rsid w:val="00B56DBD"/>
    <w:rsid w:val="00B604A1"/>
    <w:rsid w:val="00B643C9"/>
    <w:rsid w:val="00B6526A"/>
    <w:rsid w:val="00B66442"/>
    <w:rsid w:val="00B66A13"/>
    <w:rsid w:val="00B70129"/>
    <w:rsid w:val="00B75BEA"/>
    <w:rsid w:val="00B7672E"/>
    <w:rsid w:val="00B77291"/>
    <w:rsid w:val="00B8034A"/>
    <w:rsid w:val="00B823BC"/>
    <w:rsid w:val="00B82782"/>
    <w:rsid w:val="00B87810"/>
    <w:rsid w:val="00B9215B"/>
    <w:rsid w:val="00B95FCD"/>
    <w:rsid w:val="00BA0006"/>
    <w:rsid w:val="00BA38D6"/>
    <w:rsid w:val="00BA5B6F"/>
    <w:rsid w:val="00BA7001"/>
    <w:rsid w:val="00BA7EE5"/>
    <w:rsid w:val="00BB07BF"/>
    <w:rsid w:val="00BB62E3"/>
    <w:rsid w:val="00BB71C6"/>
    <w:rsid w:val="00BB74B0"/>
    <w:rsid w:val="00BC0944"/>
    <w:rsid w:val="00BC09DA"/>
    <w:rsid w:val="00BC1043"/>
    <w:rsid w:val="00BC4734"/>
    <w:rsid w:val="00BC6DAA"/>
    <w:rsid w:val="00BC76D3"/>
    <w:rsid w:val="00BD0F10"/>
    <w:rsid w:val="00BD6160"/>
    <w:rsid w:val="00BE11CE"/>
    <w:rsid w:val="00BE1EE7"/>
    <w:rsid w:val="00BE3EA1"/>
    <w:rsid w:val="00BE40B2"/>
    <w:rsid w:val="00BE462F"/>
    <w:rsid w:val="00BF0472"/>
    <w:rsid w:val="00BF2167"/>
    <w:rsid w:val="00BF22EE"/>
    <w:rsid w:val="00BF2CE8"/>
    <w:rsid w:val="00BF7461"/>
    <w:rsid w:val="00C0566C"/>
    <w:rsid w:val="00C05B94"/>
    <w:rsid w:val="00C062F9"/>
    <w:rsid w:val="00C06657"/>
    <w:rsid w:val="00C10F10"/>
    <w:rsid w:val="00C121A2"/>
    <w:rsid w:val="00C124AB"/>
    <w:rsid w:val="00C159CB"/>
    <w:rsid w:val="00C174B8"/>
    <w:rsid w:val="00C2566F"/>
    <w:rsid w:val="00C2794E"/>
    <w:rsid w:val="00C30E25"/>
    <w:rsid w:val="00C31312"/>
    <w:rsid w:val="00C31E35"/>
    <w:rsid w:val="00C32371"/>
    <w:rsid w:val="00C330AA"/>
    <w:rsid w:val="00C35801"/>
    <w:rsid w:val="00C3662B"/>
    <w:rsid w:val="00C41829"/>
    <w:rsid w:val="00C42CFB"/>
    <w:rsid w:val="00C4593A"/>
    <w:rsid w:val="00C52D16"/>
    <w:rsid w:val="00C53159"/>
    <w:rsid w:val="00C54BCF"/>
    <w:rsid w:val="00C56AFC"/>
    <w:rsid w:val="00C65D80"/>
    <w:rsid w:val="00C66339"/>
    <w:rsid w:val="00C66CB7"/>
    <w:rsid w:val="00C71268"/>
    <w:rsid w:val="00C72ABB"/>
    <w:rsid w:val="00C72B5F"/>
    <w:rsid w:val="00C73228"/>
    <w:rsid w:val="00C81916"/>
    <w:rsid w:val="00C8293F"/>
    <w:rsid w:val="00C836A8"/>
    <w:rsid w:val="00C849A9"/>
    <w:rsid w:val="00C900D5"/>
    <w:rsid w:val="00C90721"/>
    <w:rsid w:val="00CA11D5"/>
    <w:rsid w:val="00CA1750"/>
    <w:rsid w:val="00CA32CA"/>
    <w:rsid w:val="00CA4B74"/>
    <w:rsid w:val="00CA5F8A"/>
    <w:rsid w:val="00CB5FA3"/>
    <w:rsid w:val="00CB6DE3"/>
    <w:rsid w:val="00CC04BD"/>
    <w:rsid w:val="00CC2D05"/>
    <w:rsid w:val="00CC6C01"/>
    <w:rsid w:val="00CD372D"/>
    <w:rsid w:val="00CD37F4"/>
    <w:rsid w:val="00CD64FF"/>
    <w:rsid w:val="00CD6A00"/>
    <w:rsid w:val="00CE2321"/>
    <w:rsid w:val="00CE5726"/>
    <w:rsid w:val="00CF00F6"/>
    <w:rsid w:val="00CF0B1A"/>
    <w:rsid w:val="00CF2153"/>
    <w:rsid w:val="00CF2FED"/>
    <w:rsid w:val="00CF3D81"/>
    <w:rsid w:val="00CF54E3"/>
    <w:rsid w:val="00CF7E73"/>
    <w:rsid w:val="00D0326C"/>
    <w:rsid w:val="00D03BD1"/>
    <w:rsid w:val="00D045D9"/>
    <w:rsid w:val="00D04CFC"/>
    <w:rsid w:val="00D06085"/>
    <w:rsid w:val="00D07D77"/>
    <w:rsid w:val="00D11CD5"/>
    <w:rsid w:val="00D11FFA"/>
    <w:rsid w:val="00D164B9"/>
    <w:rsid w:val="00D247F0"/>
    <w:rsid w:val="00D26457"/>
    <w:rsid w:val="00D26AD3"/>
    <w:rsid w:val="00D27787"/>
    <w:rsid w:val="00D325FB"/>
    <w:rsid w:val="00D36CD4"/>
    <w:rsid w:val="00D375F8"/>
    <w:rsid w:val="00D376F3"/>
    <w:rsid w:val="00D40FFC"/>
    <w:rsid w:val="00D42E6F"/>
    <w:rsid w:val="00D442CF"/>
    <w:rsid w:val="00D449DA"/>
    <w:rsid w:val="00D44B3F"/>
    <w:rsid w:val="00D561FA"/>
    <w:rsid w:val="00D607C8"/>
    <w:rsid w:val="00D62719"/>
    <w:rsid w:val="00D63D91"/>
    <w:rsid w:val="00D66537"/>
    <w:rsid w:val="00D745B0"/>
    <w:rsid w:val="00D753B0"/>
    <w:rsid w:val="00D7623D"/>
    <w:rsid w:val="00D76356"/>
    <w:rsid w:val="00D836EC"/>
    <w:rsid w:val="00D84143"/>
    <w:rsid w:val="00D84B07"/>
    <w:rsid w:val="00D84CD6"/>
    <w:rsid w:val="00D8532F"/>
    <w:rsid w:val="00D8664D"/>
    <w:rsid w:val="00D86DDB"/>
    <w:rsid w:val="00D873C8"/>
    <w:rsid w:val="00D91880"/>
    <w:rsid w:val="00D93134"/>
    <w:rsid w:val="00D93CB5"/>
    <w:rsid w:val="00D95881"/>
    <w:rsid w:val="00D96127"/>
    <w:rsid w:val="00DA0E5F"/>
    <w:rsid w:val="00DA4158"/>
    <w:rsid w:val="00DB056D"/>
    <w:rsid w:val="00DB4607"/>
    <w:rsid w:val="00DB4897"/>
    <w:rsid w:val="00DB6281"/>
    <w:rsid w:val="00DB73D1"/>
    <w:rsid w:val="00DC2672"/>
    <w:rsid w:val="00DC358D"/>
    <w:rsid w:val="00DC5907"/>
    <w:rsid w:val="00DC67FB"/>
    <w:rsid w:val="00DC7CE6"/>
    <w:rsid w:val="00DD2C0A"/>
    <w:rsid w:val="00DD5921"/>
    <w:rsid w:val="00DD5AEC"/>
    <w:rsid w:val="00DE2280"/>
    <w:rsid w:val="00DE277C"/>
    <w:rsid w:val="00DE331F"/>
    <w:rsid w:val="00DE510D"/>
    <w:rsid w:val="00DE72EE"/>
    <w:rsid w:val="00DF1E19"/>
    <w:rsid w:val="00DF2EE8"/>
    <w:rsid w:val="00DF5034"/>
    <w:rsid w:val="00DF5959"/>
    <w:rsid w:val="00DF6322"/>
    <w:rsid w:val="00E01E87"/>
    <w:rsid w:val="00E02683"/>
    <w:rsid w:val="00E04200"/>
    <w:rsid w:val="00E04AC4"/>
    <w:rsid w:val="00E06C3E"/>
    <w:rsid w:val="00E100CA"/>
    <w:rsid w:val="00E10E99"/>
    <w:rsid w:val="00E11FAF"/>
    <w:rsid w:val="00E1359E"/>
    <w:rsid w:val="00E139D3"/>
    <w:rsid w:val="00E2192E"/>
    <w:rsid w:val="00E2294A"/>
    <w:rsid w:val="00E2695A"/>
    <w:rsid w:val="00E3218A"/>
    <w:rsid w:val="00E33127"/>
    <w:rsid w:val="00E359F8"/>
    <w:rsid w:val="00E40E50"/>
    <w:rsid w:val="00E415AE"/>
    <w:rsid w:val="00E419C8"/>
    <w:rsid w:val="00E4353A"/>
    <w:rsid w:val="00E43CAB"/>
    <w:rsid w:val="00E46F6E"/>
    <w:rsid w:val="00E47184"/>
    <w:rsid w:val="00E51892"/>
    <w:rsid w:val="00E54CAC"/>
    <w:rsid w:val="00E55571"/>
    <w:rsid w:val="00E55EFD"/>
    <w:rsid w:val="00E578B4"/>
    <w:rsid w:val="00E62481"/>
    <w:rsid w:val="00E62ED7"/>
    <w:rsid w:val="00E646B2"/>
    <w:rsid w:val="00E650A5"/>
    <w:rsid w:val="00E66EA5"/>
    <w:rsid w:val="00E71379"/>
    <w:rsid w:val="00E71DD3"/>
    <w:rsid w:val="00E71E81"/>
    <w:rsid w:val="00E74713"/>
    <w:rsid w:val="00E74919"/>
    <w:rsid w:val="00E7529E"/>
    <w:rsid w:val="00E76016"/>
    <w:rsid w:val="00E804B8"/>
    <w:rsid w:val="00E979CA"/>
    <w:rsid w:val="00EA0A51"/>
    <w:rsid w:val="00EA3701"/>
    <w:rsid w:val="00EB6F3F"/>
    <w:rsid w:val="00EC35BD"/>
    <w:rsid w:val="00EC37BD"/>
    <w:rsid w:val="00EC6434"/>
    <w:rsid w:val="00ED10C8"/>
    <w:rsid w:val="00ED1A0F"/>
    <w:rsid w:val="00ED212C"/>
    <w:rsid w:val="00ED5126"/>
    <w:rsid w:val="00EE0355"/>
    <w:rsid w:val="00EE11E2"/>
    <w:rsid w:val="00EE242B"/>
    <w:rsid w:val="00EE29D4"/>
    <w:rsid w:val="00EE4B3F"/>
    <w:rsid w:val="00EF2499"/>
    <w:rsid w:val="00EF2524"/>
    <w:rsid w:val="00EF368A"/>
    <w:rsid w:val="00EF38BE"/>
    <w:rsid w:val="00EF45AC"/>
    <w:rsid w:val="00EF7F8C"/>
    <w:rsid w:val="00F00FAD"/>
    <w:rsid w:val="00F02093"/>
    <w:rsid w:val="00F03CBE"/>
    <w:rsid w:val="00F10062"/>
    <w:rsid w:val="00F12F13"/>
    <w:rsid w:val="00F138D2"/>
    <w:rsid w:val="00F17491"/>
    <w:rsid w:val="00F2045C"/>
    <w:rsid w:val="00F20F65"/>
    <w:rsid w:val="00F21BEB"/>
    <w:rsid w:val="00F2789E"/>
    <w:rsid w:val="00F27ADC"/>
    <w:rsid w:val="00F318D2"/>
    <w:rsid w:val="00F33D45"/>
    <w:rsid w:val="00F35E7E"/>
    <w:rsid w:val="00F36DC4"/>
    <w:rsid w:val="00F40B19"/>
    <w:rsid w:val="00F44506"/>
    <w:rsid w:val="00F45F01"/>
    <w:rsid w:val="00F47C6E"/>
    <w:rsid w:val="00F6094D"/>
    <w:rsid w:val="00F61D40"/>
    <w:rsid w:val="00F67CD9"/>
    <w:rsid w:val="00F67E5D"/>
    <w:rsid w:val="00F72DE7"/>
    <w:rsid w:val="00F734A8"/>
    <w:rsid w:val="00F73F80"/>
    <w:rsid w:val="00F756C3"/>
    <w:rsid w:val="00F76139"/>
    <w:rsid w:val="00F840ED"/>
    <w:rsid w:val="00F8442C"/>
    <w:rsid w:val="00F872D1"/>
    <w:rsid w:val="00F87FBB"/>
    <w:rsid w:val="00F900A0"/>
    <w:rsid w:val="00F9062F"/>
    <w:rsid w:val="00F95346"/>
    <w:rsid w:val="00F9562B"/>
    <w:rsid w:val="00F97227"/>
    <w:rsid w:val="00FA0E06"/>
    <w:rsid w:val="00FA5431"/>
    <w:rsid w:val="00FA79D1"/>
    <w:rsid w:val="00FA7A34"/>
    <w:rsid w:val="00FB1E6C"/>
    <w:rsid w:val="00FB4758"/>
    <w:rsid w:val="00FB7E5D"/>
    <w:rsid w:val="00FC2643"/>
    <w:rsid w:val="00FC3319"/>
    <w:rsid w:val="00FC494F"/>
    <w:rsid w:val="00FC5D3A"/>
    <w:rsid w:val="00FD1AB6"/>
    <w:rsid w:val="00FD229A"/>
    <w:rsid w:val="00FD42A0"/>
    <w:rsid w:val="00FD476E"/>
    <w:rsid w:val="00FD4AE3"/>
    <w:rsid w:val="00FD5076"/>
    <w:rsid w:val="00FE00DF"/>
    <w:rsid w:val="00FE26FA"/>
    <w:rsid w:val="00FE3190"/>
    <w:rsid w:val="00FE3F1B"/>
    <w:rsid w:val="00FE77A9"/>
    <w:rsid w:val="00FE7C87"/>
    <w:rsid w:val="00FF00E4"/>
    <w:rsid w:val="00FF174A"/>
    <w:rsid w:val="00FF1AE1"/>
    <w:rsid w:val="00FF2B41"/>
    <w:rsid w:val="00FF44A1"/>
    <w:rsid w:val="00FF53F9"/>
    <w:rsid w:val="0102F69E"/>
    <w:rsid w:val="01E22A11"/>
    <w:rsid w:val="025B71DD"/>
    <w:rsid w:val="02A07D2A"/>
    <w:rsid w:val="02B0346B"/>
    <w:rsid w:val="02EA4D1B"/>
    <w:rsid w:val="03088E4C"/>
    <w:rsid w:val="031E9E60"/>
    <w:rsid w:val="036F1E7B"/>
    <w:rsid w:val="03CDF62B"/>
    <w:rsid w:val="03EFE43F"/>
    <w:rsid w:val="0403079E"/>
    <w:rsid w:val="04147CA8"/>
    <w:rsid w:val="04A95D19"/>
    <w:rsid w:val="0503E686"/>
    <w:rsid w:val="050DCFEC"/>
    <w:rsid w:val="05355E04"/>
    <w:rsid w:val="0593A113"/>
    <w:rsid w:val="05EA3C9F"/>
    <w:rsid w:val="05EF563A"/>
    <w:rsid w:val="060F59B2"/>
    <w:rsid w:val="07EFC0AD"/>
    <w:rsid w:val="0887EA99"/>
    <w:rsid w:val="08BB71A8"/>
    <w:rsid w:val="08CA3272"/>
    <w:rsid w:val="08DECDD9"/>
    <w:rsid w:val="09BE2B5A"/>
    <w:rsid w:val="0A8F703C"/>
    <w:rsid w:val="0AE045C8"/>
    <w:rsid w:val="0B0D3B0E"/>
    <w:rsid w:val="0B481E42"/>
    <w:rsid w:val="0B71FE24"/>
    <w:rsid w:val="0B8A1C63"/>
    <w:rsid w:val="0BD200C9"/>
    <w:rsid w:val="0C40AF8F"/>
    <w:rsid w:val="0C430D02"/>
    <w:rsid w:val="0C5DAC24"/>
    <w:rsid w:val="0CB1CF71"/>
    <w:rsid w:val="0CD255CC"/>
    <w:rsid w:val="0D37A16A"/>
    <w:rsid w:val="0D8387D1"/>
    <w:rsid w:val="0DB8C829"/>
    <w:rsid w:val="0DC1C777"/>
    <w:rsid w:val="0DE88C75"/>
    <w:rsid w:val="0E52025C"/>
    <w:rsid w:val="0E7708F7"/>
    <w:rsid w:val="0FBA289B"/>
    <w:rsid w:val="10CB8666"/>
    <w:rsid w:val="11174E0F"/>
    <w:rsid w:val="11710A07"/>
    <w:rsid w:val="12575979"/>
    <w:rsid w:val="13D3519F"/>
    <w:rsid w:val="13FA8C04"/>
    <w:rsid w:val="14394AE4"/>
    <w:rsid w:val="15B6BE5C"/>
    <w:rsid w:val="15D8F3FA"/>
    <w:rsid w:val="15F5BB18"/>
    <w:rsid w:val="1604DA74"/>
    <w:rsid w:val="16409163"/>
    <w:rsid w:val="166476D0"/>
    <w:rsid w:val="1774CAB2"/>
    <w:rsid w:val="17D23D0D"/>
    <w:rsid w:val="17DD0EF0"/>
    <w:rsid w:val="1874DAD9"/>
    <w:rsid w:val="1959DBC7"/>
    <w:rsid w:val="196DBDE4"/>
    <w:rsid w:val="1A1CDA73"/>
    <w:rsid w:val="1B084D4C"/>
    <w:rsid w:val="1C2565B9"/>
    <w:rsid w:val="1C8AEDCF"/>
    <w:rsid w:val="1D120268"/>
    <w:rsid w:val="1D2BCE83"/>
    <w:rsid w:val="1D773F12"/>
    <w:rsid w:val="1DC7C9E5"/>
    <w:rsid w:val="1E58047C"/>
    <w:rsid w:val="1E74B8B5"/>
    <w:rsid w:val="1E91EB28"/>
    <w:rsid w:val="1EC7B791"/>
    <w:rsid w:val="1FC51B8D"/>
    <w:rsid w:val="20879D7C"/>
    <w:rsid w:val="20A6A877"/>
    <w:rsid w:val="21195193"/>
    <w:rsid w:val="222C5492"/>
    <w:rsid w:val="225A148F"/>
    <w:rsid w:val="2346C223"/>
    <w:rsid w:val="2388862A"/>
    <w:rsid w:val="24352957"/>
    <w:rsid w:val="24948054"/>
    <w:rsid w:val="253A24AF"/>
    <w:rsid w:val="2559AA63"/>
    <w:rsid w:val="25B9DFD3"/>
    <w:rsid w:val="25EE09EB"/>
    <w:rsid w:val="265D97AF"/>
    <w:rsid w:val="2697C0AA"/>
    <w:rsid w:val="26DAD543"/>
    <w:rsid w:val="272E81E1"/>
    <w:rsid w:val="2775538F"/>
    <w:rsid w:val="27786FCA"/>
    <w:rsid w:val="277A6AA5"/>
    <w:rsid w:val="27A1BF09"/>
    <w:rsid w:val="27B1FBDE"/>
    <w:rsid w:val="27D000B6"/>
    <w:rsid w:val="280F167F"/>
    <w:rsid w:val="286BFBA2"/>
    <w:rsid w:val="2A34C100"/>
    <w:rsid w:val="2A5DDB06"/>
    <w:rsid w:val="2B53F594"/>
    <w:rsid w:val="2C567798"/>
    <w:rsid w:val="2C862751"/>
    <w:rsid w:val="2D2E27E5"/>
    <w:rsid w:val="2D2FA380"/>
    <w:rsid w:val="2EEAFAD3"/>
    <w:rsid w:val="2FC126F7"/>
    <w:rsid w:val="30002A4C"/>
    <w:rsid w:val="30578BAE"/>
    <w:rsid w:val="30C3DF11"/>
    <w:rsid w:val="317F3593"/>
    <w:rsid w:val="31D986BF"/>
    <w:rsid w:val="324200AC"/>
    <w:rsid w:val="324B634E"/>
    <w:rsid w:val="325DAD1C"/>
    <w:rsid w:val="326D1491"/>
    <w:rsid w:val="32C7D270"/>
    <w:rsid w:val="32CEE738"/>
    <w:rsid w:val="3309955D"/>
    <w:rsid w:val="33909EFE"/>
    <w:rsid w:val="340DD8D0"/>
    <w:rsid w:val="345071F6"/>
    <w:rsid w:val="3458F965"/>
    <w:rsid w:val="34D0DBC8"/>
    <w:rsid w:val="350A79B9"/>
    <w:rsid w:val="353E6109"/>
    <w:rsid w:val="35490039"/>
    <w:rsid w:val="35C9ABF1"/>
    <w:rsid w:val="365357A7"/>
    <w:rsid w:val="372D8C70"/>
    <w:rsid w:val="381CC4EE"/>
    <w:rsid w:val="384BF28F"/>
    <w:rsid w:val="3866B026"/>
    <w:rsid w:val="38E1F1F7"/>
    <w:rsid w:val="392839B0"/>
    <w:rsid w:val="3928BBC4"/>
    <w:rsid w:val="394C4E84"/>
    <w:rsid w:val="39893723"/>
    <w:rsid w:val="399D8C37"/>
    <w:rsid w:val="39F4665A"/>
    <w:rsid w:val="3A278C7F"/>
    <w:rsid w:val="3A689784"/>
    <w:rsid w:val="3AAFCF00"/>
    <w:rsid w:val="3AE3308B"/>
    <w:rsid w:val="3AFF076A"/>
    <w:rsid w:val="3B10ED43"/>
    <w:rsid w:val="3B699884"/>
    <w:rsid w:val="3BC6F3C2"/>
    <w:rsid w:val="3BC90FD9"/>
    <w:rsid w:val="3BF1030A"/>
    <w:rsid w:val="3C209C66"/>
    <w:rsid w:val="3C2C9F01"/>
    <w:rsid w:val="3C990A25"/>
    <w:rsid w:val="3D57E279"/>
    <w:rsid w:val="3DB8A385"/>
    <w:rsid w:val="3E1BAD43"/>
    <w:rsid w:val="3E62FA80"/>
    <w:rsid w:val="3E9AD88B"/>
    <w:rsid w:val="3EFF1971"/>
    <w:rsid w:val="3F61F5F8"/>
    <w:rsid w:val="3FEEB8B9"/>
    <w:rsid w:val="400C7781"/>
    <w:rsid w:val="4087CCEE"/>
    <w:rsid w:val="40C8AACF"/>
    <w:rsid w:val="40DDC4DD"/>
    <w:rsid w:val="4100957D"/>
    <w:rsid w:val="4150CA6F"/>
    <w:rsid w:val="417FEBE9"/>
    <w:rsid w:val="41921ABC"/>
    <w:rsid w:val="41D60A7C"/>
    <w:rsid w:val="41DE1289"/>
    <w:rsid w:val="429E8572"/>
    <w:rsid w:val="42EF6699"/>
    <w:rsid w:val="43038761"/>
    <w:rsid w:val="4540B490"/>
    <w:rsid w:val="454E89C7"/>
    <w:rsid w:val="45661671"/>
    <w:rsid w:val="45B8025D"/>
    <w:rsid w:val="45C9502D"/>
    <w:rsid w:val="46334A2C"/>
    <w:rsid w:val="46698D9F"/>
    <w:rsid w:val="4699EC45"/>
    <w:rsid w:val="46C58F0D"/>
    <w:rsid w:val="4708FD68"/>
    <w:rsid w:val="471C90D4"/>
    <w:rsid w:val="47B4A600"/>
    <w:rsid w:val="47C6D643"/>
    <w:rsid w:val="47D2E90B"/>
    <w:rsid w:val="48454994"/>
    <w:rsid w:val="49B8153C"/>
    <w:rsid w:val="49BD5EB4"/>
    <w:rsid w:val="4A413507"/>
    <w:rsid w:val="4AA77F0D"/>
    <w:rsid w:val="4AD5896F"/>
    <w:rsid w:val="4B8102E3"/>
    <w:rsid w:val="4C4C728F"/>
    <w:rsid w:val="4C4DB126"/>
    <w:rsid w:val="4D424173"/>
    <w:rsid w:val="4D7133D3"/>
    <w:rsid w:val="4E2221C8"/>
    <w:rsid w:val="4E9C492B"/>
    <w:rsid w:val="4EBA90DB"/>
    <w:rsid w:val="4EDC5F69"/>
    <w:rsid w:val="4FC2C545"/>
    <w:rsid w:val="5025EED0"/>
    <w:rsid w:val="50D18FF2"/>
    <w:rsid w:val="52A7F493"/>
    <w:rsid w:val="52E5651F"/>
    <w:rsid w:val="53281416"/>
    <w:rsid w:val="53443569"/>
    <w:rsid w:val="53B65C24"/>
    <w:rsid w:val="53E4ED75"/>
    <w:rsid w:val="54623057"/>
    <w:rsid w:val="548A3472"/>
    <w:rsid w:val="56B65676"/>
    <w:rsid w:val="56E7EA6B"/>
    <w:rsid w:val="57085EFE"/>
    <w:rsid w:val="57A2568B"/>
    <w:rsid w:val="5868CA03"/>
    <w:rsid w:val="58806C14"/>
    <w:rsid w:val="5887FC57"/>
    <w:rsid w:val="5898B93E"/>
    <w:rsid w:val="59202A26"/>
    <w:rsid w:val="5956D0ED"/>
    <w:rsid w:val="59C8293A"/>
    <w:rsid w:val="5AB7417A"/>
    <w:rsid w:val="5D5E6FDD"/>
    <w:rsid w:val="5D826FFA"/>
    <w:rsid w:val="5E214C8E"/>
    <w:rsid w:val="5E359CD9"/>
    <w:rsid w:val="5E5014F8"/>
    <w:rsid w:val="5E63C753"/>
    <w:rsid w:val="5F113703"/>
    <w:rsid w:val="5F992682"/>
    <w:rsid w:val="5FD78DC8"/>
    <w:rsid w:val="5FDDDD9B"/>
    <w:rsid w:val="600C82BC"/>
    <w:rsid w:val="60208637"/>
    <w:rsid w:val="602E00B0"/>
    <w:rsid w:val="60F30556"/>
    <w:rsid w:val="61071C12"/>
    <w:rsid w:val="637533F6"/>
    <w:rsid w:val="63D21F84"/>
    <w:rsid w:val="644C1B70"/>
    <w:rsid w:val="648D7A8D"/>
    <w:rsid w:val="666580F2"/>
    <w:rsid w:val="67319DE1"/>
    <w:rsid w:val="67B0B708"/>
    <w:rsid w:val="67EB5E53"/>
    <w:rsid w:val="685A8DFE"/>
    <w:rsid w:val="685D1DC5"/>
    <w:rsid w:val="68BED2CB"/>
    <w:rsid w:val="68D8951D"/>
    <w:rsid w:val="68F7F3AA"/>
    <w:rsid w:val="69004E9C"/>
    <w:rsid w:val="6994AEBC"/>
    <w:rsid w:val="6A8833A0"/>
    <w:rsid w:val="6AF79353"/>
    <w:rsid w:val="6AFCAC2B"/>
    <w:rsid w:val="6B71CB07"/>
    <w:rsid w:val="6B802F94"/>
    <w:rsid w:val="6B8933AB"/>
    <w:rsid w:val="6C0F156C"/>
    <w:rsid w:val="6C4B6A04"/>
    <w:rsid w:val="6C9D0E40"/>
    <w:rsid w:val="6CB9BA47"/>
    <w:rsid w:val="6D816671"/>
    <w:rsid w:val="6E5DA4CA"/>
    <w:rsid w:val="6F10D388"/>
    <w:rsid w:val="6FFCE6CD"/>
    <w:rsid w:val="703BC8CF"/>
    <w:rsid w:val="708B01B0"/>
    <w:rsid w:val="71EA4295"/>
    <w:rsid w:val="7202062E"/>
    <w:rsid w:val="723ADBB6"/>
    <w:rsid w:val="724DD314"/>
    <w:rsid w:val="72BEBBE2"/>
    <w:rsid w:val="74044392"/>
    <w:rsid w:val="743BCEA4"/>
    <w:rsid w:val="74C7D0BB"/>
    <w:rsid w:val="74EFA94F"/>
    <w:rsid w:val="74FCB4A4"/>
    <w:rsid w:val="75485C7C"/>
    <w:rsid w:val="75A9A692"/>
    <w:rsid w:val="75BABBE8"/>
    <w:rsid w:val="76D2E3D5"/>
    <w:rsid w:val="76F0D49C"/>
    <w:rsid w:val="770DEAC0"/>
    <w:rsid w:val="773F4C52"/>
    <w:rsid w:val="776A0249"/>
    <w:rsid w:val="77E2807C"/>
    <w:rsid w:val="785C4A80"/>
    <w:rsid w:val="786894B3"/>
    <w:rsid w:val="7957FCBA"/>
    <w:rsid w:val="79923738"/>
    <w:rsid w:val="79AC12A8"/>
    <w:rsid w:val="79CEB33A"/>
    <w:rsid w:val="7ABDF390"/>
    <w:rsid w:val="7AC69A77"/>
    <w:rsid w:val="7B574885"/>
    <w:rsid w:val="7B97236E"/>
    <w:rsid w:val="7BC6CE45"/>
    <w:rsid w:val="7BF67985"/>
    <w:rsid w:val="7C33E43A"/>
    <w:rsid w:val="7CB340CB"/>
    <w:rsid w:val="7CB64104"/>
    <w:rsid w:val="7D0D0953"/>
    <w:rsid w:val="7D599689"/>
    <w:rsid w:val="7DDD0791"/>
    <w:rsid w:val="7E6FDB23"/>
    <w:rsid w:val="7EB5198D"/>
    <w:rsid w:val="7ECB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2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A94"/>
    <w:pPr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A9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B3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F6B3A"/>
    <w:rPr>
      <w:color w:val="2B579A"/>
      <w:shd w:val="clear" w:color="auto" w:fill="E1DFDD"/>
    </w:rPr>
  </w:style>
  <w:style w:type="paragraph" w:styleId="Header">
    <w:name w:val="header"/>
    <w:basedOn w:val="Normal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2B657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B8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1BB7"/>
  </w:style>
  <w:style w:type="character" w:styleId="Hyperlink">
    <w:name w:val="Hyperlink"/>
    <w:basedOn w:val="DefaultParagraphFont"/>
    <w:uiPriority w:val="99"/>
    <w:unhideWhenUsed/>
    <w:rsid w:val="009F7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wbbib.ca" TargetMode="External"/><Relationship Id="rId2" Type="http://schemas.openxmlformats.org/officeDocument/2006/relationships/hyperlink" Target="mailto:info@owbbib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3C3D9799D94EBED3EF7BA07462E3" ma:contentTypeVersion="20" ma:contentTypeDescription="Create a new document." ma:contentTypeScope="" ma:versionID="e4dcb3777aa4673ffebb7d3b861bb4bc">
  <xsd:schema xmlns:xsd="http://www.w3.org/2001/XMLSchema" xmlns:xs="http://www.w3.org/2001/XMLSchema" xmlns:p="http://schemas.microsoft.com/office/2006/metadata/properties" xmlns:ns2="0910ef1c-4ea5-4eb2-bc4e-a260f10db062" xmlns:ns3="3e5a21f0-2319-487b-bce2-3d6054a15ecb" xmlns:ns4="c6e93371-3836-4d1f-8336-b0b0fd66c39e" targetNamespace="http://schemas.microsoft.com/office/2006/metadata/properties" ma:root="true" ma:fieldsID="7497be451288813807d0d9e1081cfbc1" ns2:_="" ns3:_="" ns4:_="">
    <xsd:import namespace="0910ef1c-4ea5-4eb2-bc4e-a260f10db062"/>
    <xsd:import namespace="3e5a21f0-2319-487b-bce2-3d6054a15ecb"/>
    <xsd:import namespace="c6e93371-3836-4d1f-8336-b0b0fd66c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Group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ef1c-4ea5-4eb2-bc4e-a260f10d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21f0-2319-487b-bce2-3d6054a1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3" nillable="true" ma:displayName="Group" ma:description="Comms services or Corp comms" ma:format="Dropdown" ma:internalName="Group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371-3836-4d1f-8336-b0b0fd66c3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14fa1f-ba86-45f0-abc2-e8f4f1c0420e}" ma:internalName="TaxCatchAll" ma:showField="CatchAllData" ma:web="0910ef1c-4ea5-4eb2-bc4e-a260f10d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21f0-2319-487b-bce2-3d6054a15ecb">
      <Terms xmlns="http://schemas.microsoft.com/office/infopath/2007/PartnerControls"/>
    </lcf76f155ced4ddcb4097134ff3c332f>
    <TaxCatchAll xmlns="c6e93371-3836-4d1f-8336-b0b0fd66c39e" xsi:nil="true"/>
    <Group xmlns="3e5a21f0-2319-487b-bce2-3d6054a15ecb" xsi:nil="true"/>
  </documentManagement>
</p:properties>
</file>

<file path=customXml/itemProps1.xml><?xml version="1.0" encoding="utf-8"?>
<ds:datastoreItem xmlns:ds="http://schemas.openxmlformats.org/officeDocument/2006/customXml" ds:itemID="{AC1DAE51-7AC6-43EB-B1B9-D3E13E30A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E7A9-ED21-4FD4-98F9-7183BC1E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ef1c-4ea5-4eb2-bc4e-a260f10db062"/>
    <ds:schemaRef ds:uri="3e5a21f0-2319-487b-bce2-3d6054a15ecb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F6C6E-0974-435F-A47A-B098586D2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BDED5-CF69-43EC-8370-B85E70591B7C}">
  <ds:schemaRefs>
    <ds:schemaRef ds:uri="http://schemas.microsoft.com/office/2006/metadata/properties"/>
    <ds:schemaRef ds:uri="http://schemas.microsoft.com/office/infopath/2007/PartnerControls"/>
    <ds:schemaRef ds:uri="3e5a21f0-2319-487b-bce2-3d6054a15ecb"/>
    <ds:schemaRef ds:uri="c6e93371-3836-4d1f-8336-b0b0fd66c3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15:21:00Z</dcterms:created>
  <dcterms:modified xsi:type="dcterms:W3CDTF">2026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223C3D9799D94EBED3EF7BA07462E3</vt:lpwstr>
  </property>
</Properties>
</file>